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35" w:rsidRDefault="00930E35" w:rsidP="00C12F58">
      <w:pPr>
        <w:jc w:val="center"/>
        <w:rPr>
          <w:rFonts w:asciiTheme="minorHAnsi" w:hAnsiTheme="minorHAnsi"/>
          <w:sz w:val="72"/>
          <w:szCs w:val="72"/>
        </w:rPr>
      </w:pPr>
    </w:p>
    <w:p w:rsidR="00930E35" w:rsidRDefault="00930E35" w:rsidP="00C12F58">
      <w:pPr>
        <w:jc w:val="center"/>
        <w:rPr>
          <w:rFonts w:asciiTheme="minorHAnsi" w:hAnsiTheme="minorHAnsi"/>
          <w:sz w:val="72"/>
          <w:szCs w:val="72"/>
        </w:rPr>
      </w:pPr>
    </w:p>
    <w:p w:rsidR="00930E35" w:rsidRDefault="00930E35" w:rsidP="00C12F58">
      <w:pPr>
        <w:jc w:val="center"/>
        <w:rPr>
          <w:rFonts w:asciiTheme="minorHAnsi" w:hAnsiTheme="minorHAnsi"/>
          <w:sz w:val="72"/>
          <w:szCs w:val="72"/>
        </w:rPr>
      </w:pPr>
    </w:p>
    <w:p w:rsidR="007008E1" w:rsidRPr="00307F40" w:rsidRDefault="00C12F58" w:rsidP="00C12F58">
      <w:pPr>
        <w:jc w:val="center"/>
        <w:rPr>
          <w:rFonts w:cs="Arial"/>
          <w:sz w:val="56"/>
          <w:szCs w:val="56"/>
        </w:rPr>
      </w:pPr>
      <w:r w:rsidRPr="00307F40">
        <w:rPr>
          <w:rFonts w:cs="Arial"/>
          <w:sz w:val="56"/>
          <w:szCs w:val="56"/>
        </w:rPr>
        <w:t>Шаблон ліцензійної угоди для використання в схемі «Д</w:t>
      </w:r>
      <w:r w:rsidR="000A76DF">
        <w:rPr>
          <w:rFonts w:cs="Arial"/>
          <w:sz w:val="56"/>
          <w:szCs w:val="56"/>
          <w:lang w:val="ru-RU"/>
        </w:rPr>
        <w:t>ома</w:t>
      </w:r>
      <w:r w:rsidRPr="00307F40">
        <w:rPr>
          <w:rFonts w:cs="Arial"/>
          <w:sz w:val="56"/>
          <w:szCs w:val="56"/>
        </w:rPr>
        <w:t xml:space="preserve"> для України».</w:t>
      </w:r>
    </w:p>
    <w:p w:rsidR="008C3307" w:rsidRDefault="00930E35" w:rsidP="0066091E">
      <w:pPr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93520</wp:posOffset>
            </wp:positionH>
            <wp:positionV relativeFrom="margin">
              <wp:posOffset>4271562</wp:posOffset>
            </wp:positionV>
            <wp:extent cx="2744470" cy="590550"/>
            <wp:effectExtent l="0" t="0" r="0" b="0"/>
            <wp:wrapSquare wrapText="bothSides"/>
            <wp:docPr id="1" name="Picture 1" descr="Dutton Gregory -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tton Gregory -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07" w:rsidRPr="008C3307" w:rsidRDefault="008C3307" w:rsidP="008C3307">
      <w:pPr>
        <w:rPr>
          <w:rFonts w:asciiTheme="minorHAnsi" w:hAnsiTheme="minorHAnsi"/>
          <w:sz w:val="72"/>
          <w:szCs w:val="72"/>
        </w:rPr>
      </w:pPr>
    </w:p>
    <w:p w:rsidR="008C3307" w:rsidRPr="008C3307" w:rsidRDefault="008C3307" w:rsidP="008C3307">
      <w:pPr>
        <w:rPr>
          <w:rFonts w:asciiTheme="minorHAnsi" w:hAnsiTheme="minorHAnsi"/>
          <w:sz w:val="72"/>
          <w:szCs w:val="72"/>
        </w:rPr>
      </w:pPr>
    </w:p>
    <w:p w:rsidR="008C3307" w:rsidRPr="008C3307" w:rsidRDefault="008C3307" w:rsidP="008C3307">
      <w:pPr>
        <w:rPr>
          <w:rFonts w:asciiTheme="minorHAnsi" w:hAnsiTheme="minorHAnsi"/>
          <w:sz w:val="72"/>
          <w:szCs w:val="72"/>
        </w:rPr>
      </w:pPr>
    </w:p>
    <w:p w:rsidR="00307F40" w:rsidRDefault="00307F40" w:rsidP="008C3307">
      <w:pPr>
        <w:jc w:val="center"/>
        <w:rPr>
          <w:rFonts w:cs="Arial"/>
          <w:sz w:val="56"/>
          <w:szCs w:val="56"/>
        </w:rPr>
      </w:pPr>
    </w:p>
    <w:p w:rsidR="00307F40" w:rsidRDefault="00307F40" w:rsidP="008C3307">
      <w:pPr>
        <w:jc w:val="center"/>
        <w:rPr>
          <w:rFonts w:cs="Arial"/>
          <w:sz w:val="56"/>
          <w:szCs w:val="56"/>
        </w:rPr>
      </w:pPr>
    </w:p>
    <w:p w:rsidR="00307F40" w:rsidRDefault="00307F40" w:rsidP="008C3307">
      <w:pPr>
        <w:jc w:val="center"/>
        <w:rPr>
          <w:rFonts w:cs="Arial"/>
          <w:sz w:val="56"/>
          <w:szCs w:val="56"/>
        </w:rPr>
      </w:pPr>
    </w:p>
    <w:p w:rsidR="004B1F00" w:rsidRDefault="008C3307" w:rsidP="004B1F00">
      <w:pPr>
        <w:jc w:val="center"/>
        <w:rPr>
          <w:rFonts w:cs="Arial"/>
          <w:sz w:val="56"/>
          <w:szCs w:val="56"/>
        </w:rPr>
      </w:pPr>
      <w:r w:rsidRPr="00307F40">
        <w:rPr>
          <w:rFonts w:cs="Arial"/>
          <w:sz w:val="56"/>
          <w:szCs w:val="56"/>
        </w:rPr>
        <w:t>Ц</w:t>
      </w:r>
      <w:r w:rsidR="000A76DF">
        <w:rPr>
          <w:rFonts w:cs="Arial"/>
          <w:sz w:val="56"/>
          <w:szCs w:val="56"/>
          <w:lang w:val="ru-RU"/>
        </w:rPr>
        <w:t>я</w:t>
      </w:r>
      <w:r w:rsidRPr="00307F40">
        <w:rPr>
          <w:rFonts w:cs="Arial"/>
          <w:sz w:val="56"/>
          <w:szCs w:val="56"/>
        </w:rPr>
        <w:t xml:space="preserve"> ліцензія, виключена з Закону про захист від виселення 1977 року</w:t>
      </w:r>
    </w:p>
    <w:p w:rsidR="00B34CE2" w:rsidRDefault="00B34CE2" w:rsidP="004B1F00">
      <w:pPr>
        <w:jc w:val="center"/>
        <w:rPr>
          <w:rFonts w:cs="Arial"/>
          <w:sz w:val="56"/>
          <w:szCs w:val="56"/>
        </w:rPr>
      </w:pPr>
    </w:p>
    <w:p w:rsidR="00B34CE2" w:rsidRDefault="00B34CE2" w:rsidP="004B1F00">
      <w:pPr>
        <w:jc w:val="center"/>
        <w:rPr>
          <w:rFonts w:cs="Arial"/>
          <w:sz w:val="56"/>
          <w:szCs w:val="56"/>
        </w:rPr>
      </w:pPr>
    </w:p>
    <w:p w:rsidR="00B34CE2" w:rsidRDefault="00B34CE2" w:rsidP="004B1F00">
      <w:pPr>
        <w:jc w:val="center"/>
        <w:rPr>
          <w:rFonts w:cs="Arial"/>
          <w:sz w:val="56"/>
          <w:szCs w:val="56"/>
        </w:rPr>
      </w:pPr>
    </w:p>
    <w:p w:rsidR="00B34CE2" w:rsidRDefault="00B34CE2" w:rsidP="004B1F00">
      <w:pPr>
        <w:jc w:val="center"/>
        <w:rPr>
          <w:rFonts w:cs="Arial"/>
          <w:sz w:val="56"/>
          <w:szCs w:val="56"/>
        </w:rPr>
      </w:pPr>
    </w:p>
    <w:p w:rsidR="00B34CE2" w:rsidRPr="00486914" w:rsidRDefault="00B34CE2" w:rsidP="004B1F00">
      <w:pPr>
        <w:jc w:val="center"/>
        <w:rPr>
          <w:rFonts w:cs="Arial"/>
          <w:b/>
          <w:sz w:val="36"/>
          <w:szCs w:val="36"/>
        </w:rPr>
      </w:pPr>
    </w:p>
    <w:p w:rsidR="00227A16" w:rsidRPr="00486914" w:rsidRDefault="00930E35" w:rsidP="0066091E">
      <w:pPr>
        <w:rPr>
          <w:rFonts w:cs="Arial"/>
          <w:b/>
          <w:sz w:val="36"/>
          <w:szCs w:val="36"/>
        </w:rPr>
      </w:pPr>
      <w:r w:rsidRPr="00486914">
        <w:rPr>
          <w:rFonts w:cs="Arial"/>
          <w:b/>
          <w:sz w:val="36"/>
          <w:szCs w:val="36"/>
        </w:rPr>
        <w:t xml:space="preserve">Довідкові </w:t>
      </w:r>
      <w:r w:rsidR="007008E1" w:rsidRPr="00486914">
        <w:rPr>
          <w:rFonts w:cs="Arial"/>
          <w:b/>
          <w:sz w:val="36"/>
          <w:szCs w:val="36"/>
        </w:rPr>
        <w:t>примітки</w:t>
      </w:r>
    </w:p>
    <w:p w:rsidR="007008E1" w:rsidRPr="00486914" w:rsidRDefault="007008E1" w:rsidP="0066091E">
      <w:pPr>
        <w:rPr>
          <w:rFonts w:cs="Arial"/>
          <w:sz w:val="36"/>
          <w:szCs w:val="36"/>
        </w:rPr>
      </w:pPr>
    </w:p>
    <w:p w:rsidR="00D604A0" w:rsidRPr="00757B94" w:rsidRDefault="007008E1" w:rsidP="00992869">
      <w:pPr>
        <w:jc w:val="both"/>
        <w:rPr>
          <w:rFonts w:asciiTheme="minorHAnsi" w:hAnsiTheme="minorHAnsi"/>
          <w:sz w:val="32"/>
          <w:szCs w:val="32"/>
        </w:rPr>
      </w:pPr>
      <w:r w:rsidRPr="00486914">
        <w:rPr>
          <w:rFonts w:cs="Arial"/>
          <w:sz w:val="32"/>
          <w:szCs w:val="32"/>
        </w:rPr>
        <w:t>Дякуємо за використання нашої шаблонної угоди. Ця угода складена англійською мовою, але копії угоди, написані українською та російською мовами, надаються за запитом.</w:t>
      </w:r>
      <w:r w:rsidR="003643EA" w:rsidRPr="00757B94">
        <w:rPr>
          <w:rFonts w:asciiTheme="minorHAnsi" w:hAnsiTheme="minorHAnsi"/>
          <w:sz w:val="32"/>
          <w:szCs w:val="32"/>
        </w:rPr>
        <w:t xml:space="preserve"> </w:t>
      </w:r>
    </w:p>
    <w:p w:rsidR="003643EA" w:rsidRPr="00757B94" w:rsidRDefault="003643EA" w:rsidP="00992869">
      <w:pPr>
        <w:jc w:val="both"/>
        <w:rPr>
          <w:rFonts w:asciiTheme="minorHAnsi" w:hAnsiTheme="minorHAnsi"/>
          <w:sz w:val="32"/>
          <w:szCs w:val="32"/>
        </w:rPr>
      </w:pPr>
    </w:p>
    <w:p w:rsidR="00137D61" w:rsidRPr="00307F40" w:rsidRDefault="00785DDF" w:rsidP="00992869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Щоб ця угода могла використовуватися якомога більшою кількістю людей, її було складено так, щоб її було максимально легко зрозуміти. Це означає, що він не містить надмірно складних формулювань, і через це він не є таким всеосяжним, як звичайний договір оренди. Тому, будь ласка, уважно подумайте, чи повинні люди, які використовують цю угоду, звертатися за незалежними юридичними консультаціями, перш ніж продовжувати далі.</w:t>
      </w:r>
    </w:p>
    <w:p w:rsidR="005278EB" w:rsidRPr="00307F40" w:rsidRDefault="005278EB" w:rsidP="00992869">
      <w:pPr>
        <w:jc w:val="both"/>
        <w:rPr>
          <w:rFonts w:cs="Arial"/>
          <w:sz w:val="32"/>
          <w:szCs w:val="32"/>
        </w:rPr>
      </w:pPr>
    </w:p>
    <w:p w:rsidR="005278EB" w:rsidRPr="00307F40" w:rsidRDefault="005278EB" w:rsidP="00992869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 xml:space="preserve">Деякі розділи цієї угоди містять квадратні дужки ([]). Користувач цієї угоди повинен заповнити запитану інформацію. Керівництво можна знайти в рамках угоди </w:t>
      </w:r>
      <w:r w:rsidR="00137D61" w:rsidRPr="00307F40">
        <w:rPr>
          <w:rFonts w:cs="Arial"/>
          <w:i/>
          <w:sz w:val="32"/>
          <w:szCs w:val="32"/>
        </w:rPr>
        <w:t xml:space="preserve">курсивом </w:t>
      </w:r>
      <w:r w:rsidR="00930E35" w:rsidRPr="00307F40">
        <w:rPr>
          <w:rFonts w:cs="Arial"/>
          <w:sz w:val="32"/>
          <w:szCs w:val="32"/>
        </w:rPr>
        <w:t>.</w:t>
      </w:r>
    </w:p>
    <w:p w:rsidR="00E31918" w:rsidRPr="00307F40" w:rsidRDefault="00E31918" w:rsidP="00992869">
      <w:pPr>
        <w:jc w:val="both"/>
        <w:rPr>
          <w:rFonts w:cs="Arial"/>
          <w:sz w:val="32"/>
          <w:szCs w:val="32"/>
        </w:rPr>
      </w:pPr>
    </w:p>
    <w:p w:rsidR="00D1680E" w:rsidRPr="00307F40" w:rsidRDefault="00E31918" w:rsidP="00992869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Договір складений таким чином, щоб його можна було використовувати як ліцензію, при цьому власник нерухомості не зобов’язаний платити орендну плату чи ліцензійну плату під час перебування у цьому об’єкті.</w:t>
      </w:r>
    </w:p>
    <w:p w:rsidR="00D1680E" w:rsidRPr="00307F40" w:rsidRDefault="00D1680E" w:rsidP="00992869">
      <w:pPr>
        <w:jc w:val="both"/>
        <w:rPr>
          <w:rFonts w:cs="Arial"/>
          <w:sz w:val="32"/>
          <w:szCs w:val="32"/>
        </w:rPr>
      </w:pPr>
    </w:p>
    <w:p w:rsidR="007D204C" w:rsidRPr="00307F40" w:rsidRDefault="00E81D3F" w:rsidP="0099286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Безпека людей, які перебувають у власності, має першорядне значення, як і необхідність надання їм точної інформації про стан майна. Таким чином, незважаючи на те, що цей документ складений як ліцензія, власник майна або його агент повинен надати власнику наступні документи:</w:t>
      </w:r>
    </w:p>
    <w:p w:rsidR="00992869" w:rsidRPr="00307F40" w:rsidRDefault="00992869" w:rsidP="00992869">
      <w:pPr>
        <w:jc w:val="both"/>
        <w:rPr>
          <w:rFonts w:cs="Arial"/>
          <w:sz w:val="32"/>
          <w:szCs w:val="32"/>
        </w:rPr>
      </w:pPr>
    </w:p>
    <w:p w:rsidR="007D204C" w:rsidRPr="00307F40" w:rsidRDefault="007D204C" w:rsidP="00992869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Дійсний енергетичний сертифікат</w:t>
      </w:r>
    </w:p>
    <w:p w:rsidR="00992869" w:rsidRPr="00307F40" w:rsidRDefault="00992869" w:rsidP="00992869">
      <w:pPr>
        <w:jc w:val="both"/>
        <w:rPr>
          <w:rFonts w:cs="Arial"/>
          <w:sz w:val="32"/>
          <w:szCs w:val="32"/>
        </w:rPr>
      </w:pPr>
    </w:p>
    <w:p w:rsidR="007D204C" w:rsidRDefault="007D204C" w:rsidP="00992869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Дійсний сертифікат безпеки газу (якщо газ є у власності)</w:t>
      </w:r>
    </w:p>
    <w:p w:rsidR="006B5A44" w:rsidRDefault="006B5A44" w:rsidP="00992869">
      <w:pPr>
        <w:jc w:val="both"/>
        <w:rPr>
          <w:rFonts w:cs="Arial"/>
          <w:sz w:val="32"/>
          <w:szCs w:val="32"/>
        </w:rPr>
      </w:pPr>
    </w:p>
    <w:p w:rsidR="006B5A44" w:rsidRPr="00307F40" w:rsidRDefault="006B5A44" w:rsidP="006B5A44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lastRenderedPageBreak/>
        <w:t>Дійсний звіт про електроустановку та стан</w:t>
      </w:r>
    </w:p>
    <w:p w:rsidR="00757B94" w:rsidRPr="00307F40" w:rsidRDefault="00757B94" w:rsidP="00992869">
      <w:pPr>
        <w:jc w:val="both"/>
        <w:rPr>
          <w:rFonts w:cs="Arial"/>
          <w:sz w:val="32"/>
          <w:szCs w:val="32"/>
        </w:rPr>
      </w:pPr>
    </w:p>
    <w:p w:rsidR="00B34CE2" w:rsidRDefault="006B5A44" w:rsidP="00757B94">
      <w:pPr>
        <w:rPr>
          <w:rFonts w:asciiTheme="minorHAnsi" w:hAnsiTheme="minorHAnsi"/>
          <w:sz w:val="32"/>
          <w:szCs w:val="32"/>
        </w:rPr>
      </w:pPr>
      <w:r>
        <w:rPr>
          <w:rFonts w:cs="Arial"/>
          <w:sz w:val="32"/>
          <w:szCs w:val="32"/>
        </w:rPr>
        <w:t xml:space="preserve">Копія поточного урядового </w:t>
      </w:r>
      <w:r w:rsidR="007D204C" w:rsidRPr="00307F40">
        <w:rPr>
          <w:rFonts w:cs="Arial"/>
          <w:sz w:val="32"/>
          <w:szCs w:val="32"/>
        </w:rPr>
        <w:t>посібника "Як орендувати" - доступна тут:</w:t>
      </w:r>
      <w:r w:rsidR="007D204C" w:rsidRPr="00757B94">
        <w:rPr>
          <w:rFonts w:asciiTheme="minorHAnsi" w:hAnsiTheme="minorHAnsi"/>
          <w:sz w:val="32"/>
          <w:szCs w:val="32"/>
        </w:rPr>
        <w:t xml:space="preserve"> </w:t>
      </w:r>
    </w:p>
    <w:p w:rsidR="00B34CE2" w:rsidRDefault="00B34CE2" w:rsidP="00757B94">
      <w:pPr>
        <w:rPr>
          <w:rFonts w:asciiTheme="minorHAnsi" w:hAnsiTheme="minorHAnsi"/>
          <w:sz w:val="32"/>
          <w:szCs w:val="32"/>
        </w:rPr>
      </w:pPr>
    </w:p>
    <w:p w:rsidR="007D204C" w:rsidRPr="00757B94" w:rsidRDefault="00015669" w:rsidP="00757B94">
      <w:pPr>
        <w:rPr>
          <w:rFonts w:asciiTheme="minorHAnsi" w:hAnsiTheme="minorHAnsi"/>
          <w:sz w:val="32"/>
          <w:szCs w:val="32"/>
        </w:rPr>
      </w:pPr>
      <w:hyperlink r:id="rId7" w:history="1">
        <w:r w:rsidR="007D204C" w:rsidRPr="00307F40">
          <w:rPr>
            <w:rStyle w:val="Hyperlink"/>
            <w:rFonts w:cs="Arial"/>
            <w:sz w:val="32"/>
            <w:szCs w:val="32"/>
          </w:rPr>
          <w:t>https://www.gov.uk/government/publications/how-to-rent</w:t>
        </w:r>
      </w:hyperlink>
      <w:r w:rsidR="00757B94">
        <w:rPr>
          <w:rFonts w:asciiTheme="minorHAnsi" w:hAnsiTheme="minorHAnsi"/>
          <w:sz w:val="32"/>
          <w:szCs w:val="32"/>
        </w:rPr>
        <w:t xml:space="preserve"> </w:t>
      </w:r>
    </w:p>
    <w:p w:rsidR="00757B94" w:rsidRPr="00757B94" w:rsidRDefault="00757B94" w:rsidP="00992869">
      <w:pPr>
        <w:jc w:val="both"/>
        <w:rPr>
          <w:rFonts w:asciiTheme="minorHAnsi" w:hAnsiTheme="minorHAnsi"/>
          <w:sz w:val="32"/>
          <w:szCs w:val="32"/>
        </w:rPr>
      </w:pPr>
    </w:p>
    <w:p w:rsidR="008E6E31" w:rsidRDefault="00071828" w:rsidP="0099286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Власник нерухомості повинен перевірити наявність у нього дозволу на укладення цього договору. Це може включати такі органи, як будь-який постачальник іпотеки, будь-який безпосередній власник майна та будь-яка організація, відповідальна за утримання вашого майна, якщо, наприклад, нерухомість є квартирою, яка є частиною житлового комплексу.</w:t>
      </w: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Pr="00307F40" w:rsidRDefault="004B1F00" w:rsidP="00992869">
      <w:pPr>
        <w:jc w:val="both"/>
        <w:rPr>
          <w:rFonts w:cs="Arial"/>
          <w:sz w:val="32"/>
          <w:szCs w:val="32"/>
        </w:rPr>
      </w:pPr>
    </w:p>
    <w:p w:rsidR="004B1F00" w:rsidRDefault="004B1F00" w:rsidP="004B1F00">
      <w:pPr>
        <w:spacing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Ц</w:t>
      </w:r>
      <w:r w:rsidR="000A76DF">
        <w:rPr>
          <w:rFonts w:cs="Arial"/>
          <w:b/>
          <w:sz w:val="36"/>
          <w:szCs w:val="36"/>
          <w:lang w:val="ru-RU"/>
        </w:rPr>
        <w:t>ЕЙ</w:t>
      </w:r>
      <w:r>
        <w:rPr>
          <w:rFonts w:cs="Arial"/>
          <w:b/>
          <w:sz w:val="36"/>
          <w:szCs w:val="36"/>
        </w:rPr>
        <w:t xml:space="preserve"> ДОГОВІР СКЛАДЕНО</w:t>
      </w:r>
    </w:p>
    <w:p w:rsidR="004B1F00" w:rsidRPr="004B1F00" w:rsidRDefault="004B1F00" w:rsidP="004B1F00">
      <w:pPr>
        <w:spacing w:line="360" w:lineRule="auto"/>
        <w:jc w:val="both"/>
        <w:rPr>
          <w:rFonts w:cs="Arial"/>
          <w:sz w:val="36"/>
          <w:szCs w:val="36"/>
        </w:rPr>
      </w:pPr>
      <w:r w:rsidRPr="004B1F00">
        <w:rPr>
          <w:rFonts w:cs="Arial"/>
          <w:sz w:val="36"/>
          <w:szCs w:val="36"/>
        </w:rPr>
        <w:t>[</w:t>
      </w:r>
      <w:r w:rsidR="00015669">
        <w:rPr>
          <w:rFonts w:cs="Arial"/>
          <w:sz w:val="36"/>
          <w:szCs w:val="36"/>
          <w:lang w:val="uk-UA"/>
        </w:rPr>
        <w:t xml:space="preserve"> </w:t>
      </w:r>
      <w:r w:rsidRPr="004B1F00">
        <w:rPr>
          <w:rFonts w:cs="Arial"/>
          <w:sz w:val="36"/>
          <w:szCs w:val="36"/>
        </w:rPr>
        <w:t xml:space="preserve"> ] день [ </w:t>
      </w:r>
      <w:r w:rsidR="00015669">
        <w:rPr>
          <w:rFonts w:cs="Arial"/>
          <w:sz w:val="36"/>
          <w:szCs w:val="36"/>
          <w:lang w:val="uk-UA"/>
        </w:rPr>
        <w:t xml:space="preserve"> </w:t>
      </w:r>
      <w:r w:rsidRPr="004B1F00">
        <w:rPr>
          <w:rFonts w:cs="Arial"/>
          <w:sz w:val="36"/>
          <w:szCs w:val="36"/>
        </w:rPr>
        <w:t xml:space="preserve">] </w:t>
      </w:r>
      <w:r w:rsidR="00015669">
        <w:rPr>
          <w:rFonts w:cs="Arial"/>
          <w:sz w:val="36"/>
          <w:szCs w:val="36"/>
          <w:lang w:val="uk-UA"/>
        </w:rPr>
        <w:t xml:space="preserve">місяць </w:t>
      </w:r>
      <w:r w:rsidRPr="004B1F00">
        <w:rPr>
          <w:rFonts w:cs="Arial"/>
          <w:sz w:val="36"/>
          <w:szCs w:val="36"/>
        </w:rPr>
        <w:t>2022 року</w:t>
      </w:r>
    </w:p>
    <w:p w:rsidR="004B1F00" w:rsidRPr="004B1F00" w:rsidRDefault="004B1F00" w:rsidP="004B1F00">
      <w:pPr>
        <w:spacing w:line="360" w:lineRule="auto"/>
        <w:jc w:val="both"/>
        <w:rPr>
          <w:rFonts w:cs="Arial"/>
          <w:sz w:val="36"/>
          <w:szCs w:val="36"/>
        </w:rPr>
      </w:pPr>
    </w:p>
    <w:p w:rsidR="004B1F00" w:rsidRPr="004B1F00" w:rsidRDefault="004B1F00" w:rsidP="004B1F00">
      <w:pPr>
        <w:spacing w:line="360" w:lineRule="auto"/>
        <w:jc w:val="both"/>
        <w:rPr>
          <w:rFonts w:cs="Arial"/>
          <w:sz w:val="36"/>
          <w:szCs w:val="36"/>
        </w:rPr>
      </w:pPr>
    </w:p>
    <w:p w:rsidR="004B1F00" w:rsidRPr="004B1F00" w:rsidRDefault="004B1F00" w:rsidP="004B1F00">
      <w:pPr>
        <w:spacing w:line="360" w:lineRule="auto"/>
        <w:jc w:val="both"/>
        <w:rPr>
          <w:rFonts w:cs="Arial"/>
          <w:sz w:val="36"/>
          <w:szCs w:val="36"/>
        </w:rPr>
      </w:pPr>
      <w:r w:rsidRPr="004B1F00">
        <w:rPr>
          <w:rFonts w:cs="Arial"/>
          <w:sz w:val="36"/>
          <w:szCs w:val="36"/>
        </w:rPr>
        <w:t>Ця угода укладається між орендодавцем та орендарем, деталі яких викладені в Основних умовах, наведених нижче, з наміром, що ця угода створить ліцензію між сторонами, за умовами якої орендар буде займати житлову нерухомість, відому як:</w:t>
      </w:r>
    </w:p>
    <w:p w:rsidR="004B1F00" w:rsidRPr="004B1F00" w:rsidRDefault="004B1F00" w:rsidP="004B1F00">
      <w:pPr>
        <w:spacing w:line="360" w:lineRule="auto"/>
        <w:jc w:val="both"/>
        <w:rPr>
          <w:rFonts w:cs="Arial"/>
          <w:sz w:val="36"/>
          <w:szCs w:val="36"/>
        </w:rPr>
      </w:pPr>
      <w:r w:rsidRPr="004B1F00">
        <w:rPr>
          <w:rFonts w:cs="Arial"/>
          <w:sz w:val="36"/>
          <w:szCs w:val="36"/>
        </w:rPr>
        <w:t xml:space="preserve">[ </w:t>
      </w:r>
      <w:r w:rsidR="00015669">
        <w:rPr>
          <w:rFonts w:cs="Arial"/>
          <w:i/>
          <w:sz w:val="36"/>
          <w:szCs w:val="36"/>
          <w:lang w:val="uk-UA"/>
        </w:rPr>
        <w:t>А</w:t>
      </w:r>
      <w:proofErr w:type="spellStart"/>
      <w:r w:rsidRPr="004B1F00">
        <w:rPr>
          <w:rFonts w:cs="Arial"/>
          <w:i/>
          <w:sz w:val="36"/>
          <w:szCs w:val="36"/>
        </w:rPr>
        <w:t>дреса</w:t>
      </w:r>
      <w:proofErr w:type="spellEnd"/>
      <w:r w:rsidRPr="004B1F00">
        <w:rPr>
          <w:rFonts w:cs="Arial"/>
          <w:i/>
          <w:sz w:val="36"/>
          <w:szCs w:val="36"/>
        </w:rPr>
        <w:t xml:space="preserve"> </w:t>
      </w:r>
      <w:r w:rsidRPr="004B1F00">
        <w:rPr>
          <w:rFonts w:cs="Arial"/>
          <w:sz w:val="36"/>
          <w:szCs w:val="36"/>
        </w:rPr>
        <w:t>]</w:t>
      </w:r>
    </w:p>
    <w:p w:rsidR="004B1F00" w:rsidRPr="004B1F00" w:rsidRDefault="004B1F00" w:rsidP="004B1F00">
      <w:pPr>
        <w:spacing w:line="360" w:lineRule="auto"/>
        <w:jc w:val="both"/>
        <w:rPr>
          <w:rFonts w:cs="Arial"/>
          <w:sz w:val="36"/>
          <w:szCs w:val="36"/>
        </w:rPr>
      </w:pPr>
    </w:p>
    <w:p w:rsidR="004B1F00" w:rsidRPr="004B1F00" w:rsidRDefault="00015669" w:rsidP="004B1F00">
      <w:pPr>
        <w:spacing w:line="360" w:lineRule="auto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  <w:lang w:val="uk-UA"/>
        </w:rPr>
        <w:t>З</w:t>
      </w:r>
      <w:r w:rsidR="00D04624">
        <w:rPr>
          <w:rFonts w:cs="Arial"/>
          <w:sz w:val="36"/>
          <w:szCs w:val="36"/>
        </w:rPr>
        <w:t>гідно зі Схемою спонсорства України, опублікованою Урядом Його Велич</w:t>
      </w:r>
      <w:proofErr w:type="spellStart"/>
      <w:r w:rsidR="000A76DF">
        <w:rPr>
          <w:rFonts w:cs="Arial"/>
          <w:sz w:val="36"/>
          <w:szCs w:val="36"/>
          <w:lang w:val="ru-RU"/>
        </w:rPr>
        <w:t>ност</w:t>
      </w:r>
      <w:proofErr w:type="spellEnd"/>
      <w:r w:rsidR="000A76DF">
        <w:rPr>
          <w:rFonts w:cs="Arial"/>
          <w:sz w:val="36"/>
          <w:szCs w:val="36"/>
          <w:lang w:val="uk-UA"/>
        </w:rPr>
        <w:t>і</w:t>
      </w:r>
      <w:r w:rsidR="00D04624">
        <w:rPr>
          <w:rFonts w:cs="Arial"/>
          <w:sz w:val="36"/>
          <w:szCs w:val="36"/>
        </w:rPr>
        <w:t xml:space="preserve"> в березні 2022 року, яка час від часу змінювалася.</w:t>
      </w:r>
    </w:p>
    <w:p w:rsidR="004B1F00" w:rsidRDefault="004B1F00" w:rsidP="00992869">
      <w:pPr>
        <w:jc w:val="both"/>
        <w:rPr>
          <w:rFonts w:asciiTheme="minorHAnsi" w:hAnsiTheme="minorHAnsi"/>
          <w:sz w:val="32"/>
          <w:szCs w:val="32"/>
        </w:rPr>
      </w:pPr>
    </w:p>
    <w:p w:rsidR="004B1F00" w:rsidRDefault="004B1F00" w:rsidP="00992869">
      <w:pPr>
        <w:jc w:val="both"/>
        <w:rPr>
          <w:rFonts w:asciiTheme="minorHAnsi" w:hAnsiTheme="minorHAnsi"/>
          <w:sz w:val="32"/>
          <w:szCs w:val="32"/>
        </w:rPr>
      </w:pPr>
    </w:p>
    <w:p w:rsidR="00FC5304" w:rsidRPr="00307F40" w:rsidRDefault="00FC5304" w:rsidP="00992869">
      <w:pPr>
        <w:jc w:val="both"/>
        <w:rPr>
          <w:rFonts w:cs="Arial"/>
          <w:b/>
          <w:sz w:val="36"/>
          <w:szCs w:val="36"/>
        </w:rPr>
      </w:pPr>
      <w:r w:rsidRPr="00757B94">
        <w:rPr>
          <w:rFonts w:asciiTheme="minorHAnsi" w:hAnsiTheme="minorHAnsi"/>
          <w:sz w:val="32"/>
          <w:szCs w:val="32"/>
        </w:rPr>
        <w:br w:type="page"/>
      </w:r>
      <w:r w:rsidR="00A02273" w:rsidRPr="00307F40">
        <w:rPr>
          <w:rFonts w:cs="Arial"/>
          <w:b/>
          <w:sz w:val="36"/>
          <w:szCs w:val="36"/>
        </w:rPr>
        <w:lastRenderedPageBreak/>
        <w:t>Визначення</w:t>
      </w:r>
    </w:p>
    <w:p w:rsidR="00A02273" w:rsidRDefault="00A02273" w:rsidP="0066091E">
      <w:pPr>
        <w:rPr>
          <w:rFonts w:asciiTheme="minorHAnsi" w:hAnsiTheme="minorHAnsi"/>
          <w:sz w:val="44"/>
          <w:szCs w:val="44"/>
        </w:rPr>
      </w:pPr>
    </w:p>
    <w:p w:rsidR="00A02273" w:rsidRPr="00307F40" w:rsidRDefault="002062B2" w:rsidP="00257BB0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 xml:space="preserve">Ця угода призначена для використання в якості ліцензії. Однак, оскільки за певних обставин </w:t>
      </w:r>
      <w:r w:rsidR="009D2479" w:rsidRPr="009D2479">
        <w:rPr>
          <w:rFonts w:cs="Arial"/>
          <w:sz w:val="32"/>
          <w:szCs w:val="32"/>
        </w:rPr>
        <w:t xml:space="preserve">особа, що займає місце </w:t>
      </w:r>
      <w:r w:rsidRPr="00307F40">
        <w:rPr>
          <w:rFonts w:cs="Arial"/>
          <w:sz w:val="32"/>
          <w:szCs w:val="32"/>
        </w:rPr>
        <w:t>може мати одноосібне користування майном, у цій угоді з’являться терміни «оренда», «орендар» та «орендодавець». Якщо застосовно, ці терміни означають наступне:</w:t>
      </w:r>
    </w:p>
    <w:p w:rsidR="004E24E4" w:rsidRPr="00307F40" w:rsidRDefault="004E24E4" w:rsidP="00257BB0">
      <w:pPr>
        <w:jc w:val="both"/>
        <w:rPr>
          <w:rFonts w:cs="Arial"/>
          <w:sz w:val="32"/>
          <w:szCs w:val="32"/>
        </w:rPr>
      </w:pPr>
    </w:p>
    <w:p w:rsidR="00126B06" w:rsidRPr="00307F40" w:rsidRDefault="00126B06" w:rsidP="00257BB0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"</w:t>
      </w:r>
      <w:r w:rsidR="00015669">
        <w:rPr>
          <w:rFonts w:cs="Arial"/>
          <w:sz w:val="32"/>
          <w:szCs w:val="32"/>
          <w:lang w:val="uk-UA"/>
        </w:rPr>
        <w:t>О</w:t>
      </w:r>
      <w:proofErr w:type="spellStart"/>
      <w:r w:rsidRPr="00307F40">
        <w:rPr>
          <w:rFonts w:cs="Arial"/>
          <w:sz w:val="32"/>
          <w:szCs w:val="32"/>
        </w:rPr>
        <w:t>ренда</w:t>
      </w:r>
      <w:proofErr w:type="spellEnd"/>
      <w:r w:rsidRPr="00307F40">
        <w:rPr>
          <w:rFonts w:cs="Arial"/>
          <w:sz w:val="32"/>
          <w:szCs w:val="32"/>
        </w:rPr>
        <w:t>" буде означати "</w:t>
      </w:r>
      <w:r w:rsidR="00015669">
        <w:rPr>
          <w:rFonts w:cs="Arial"/>
          <w:sz w:val="32"/>
          <w:szCs w:val="32"/>
          <w:lang w:val="uk-UA"/>
        </w:rPr>
        <w:t>Л</w:t>
      </w:r>
      <w:proofErr w:type="spellStart"/>
      <w:r w:rsidRPr="00307F40">
        <w:rPr>
          <w:rFonts w:cs="Arial"/>
          <w:sz w:val="32"/>
          <w:szCs w:val="32"/>
        </w:rPr>
        <w:t>іцензію</w:t>
      </w:r>
      <w:proofErr w:type="spellEnd"/>
      <w:r w:rsidRPr="00307F40">
        <w:rPr>
          <w:rFonts w:cs="Arial"/>
          <w:sz w:val="32"/>
          <w:szCs w:val="32"/>
        </w:rPr>
        <w:t>"</w:t>
      </w:r>
    </w:p>
    <w:p w:rsidR="00126B06" w:rsidRPr="00307F40" w:rsidRDefault="00126B06" w:rsidP="00257BB0">
      <w:pPr>
        <w:jc w:val="both"/>
        <w:rPr>
          <w:rFonts w:cs="Arial"/>
          <w:sz w:val="32"/>
          <w:szCs w:val="32"/>
        </w:rPr>
      </w:pPr>
    </w:p>
    <w:p w:rsidR="00126B06" w:rsidRPr="00307F40" w:rsidRDefault="00126B06" w:rsidP="00257BB0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"</w:t>
      </w:r>
      <w:r w:rsidR="00015669">
        <w:rPr>
          <w:rFonts w:cs="Arial"/>
          <w:sz w:val="32"/>
          <w:szCs w:val="32"/>
          <w:lang w:val="uk-UA"/>
        </w:rPr>
        <w:t>О</w:t>
      </w:r>
      <w:proofErr w:type="spellStart"/>
      <w:r w:rsidRPr="00307F40">
        <w:rPr>
          <w:rFonts w:cs="Arial"/>
          <w:sz w:val="32"/>
          <w:szCs w:val="32"/>
        </w:rPr>
        <w:t>рендар</w:t>
      </w:r>
      <w:proofErr w:type="spellEnd"/>
      <w:r w:rsidRPr="00307F40">
        <w:rPr>
          <w:rFonts w:cs="Arial"/>
          <w:sz w:val="32"/>
          <w:szCs w:val="32"/>
        </w:rPr>
        <w:t xml:space="preserve">" </w:t>
      </w:r>
      <w:proofErr w:type="spellStart"/>
      <w:r w:rsidRPr="00307F40">
        <w:rPr>
          <w:rFonts w:cs="Arial"/>
          <w:sz w:val="32"/>
          <w:szCs w:val="32"/>
        </w:rPr>
        <w:t>означатиме</w:t>
      </w:r>
      <w:proofErr w:type="spellEnd"/>
      <w:r w:rsidRPr="00307F40">
        <w:rPr>
          <w:rFonts w:cs="Arial"/>
          <w:sz w:val="32"/>
          <w:szCs w:val="32"/>
        </w:rPr>
        <w:t xml:space="preserve"> "</w:t>
      </w:r>
      <w:r w:rsidR="00015669">
        <w:rPr>
          <w:rFonts w:cs="Arial"/>
          <w:sz w:val="32"/>
          <w:szCs w:val="32"/>
          <w:lang w:val="uk-UA"/>
        </w:rPr>
        <w:t>Л</w:t>
      </w:r>
      <w:proofErr w:type="spellStart"/>
      <w:r w:rsidRPr="00307F40">
        <w:rPr>
          <w:rFonts w:cs="Arial"/>
          <w:sz w:val="32"/>
          <w:szCs w:val="32"/>
        </w:rPr>
        <w:t>іцензіат</w:t>
      </w:r>
      <w:proofErr w:type="spellEnd"/>
      <w:r w:rsidRPr="00307F40">
        <w:rPr>
          <w:rFonts w:cs="Arial"/>
          <w:sz w:val="32"/>
          <w:szCs w:val="32"/>
        </w:rPr>
        <w:t>"</w:t>
      </w:r>
    </w:p>
    <w:p w:rsidR="00126B06" w:rsidRPr="00307F40" w:rsidRDefault="00126B06" w:rsidP="00257BB0">
      <w:pPr>
        <w:jc w:val="both"/>
        <w:rPr>
          <w:rFonts w:cs="Arial"/>
          <w:sz w:val="32"/>
          <w:szCs w:val="32"/>
        </w:rPr>
      </w:pPr>
    </w:p>
    <w:p w:rsidR="001F0608" w:rsidRPr="00307F40" w:rsidRDefault="00126B06" w:rsidP="00257BB0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«</w:t>
      </w:r>
      <w:r w:rsidR="00015669">
        <w:rPr>
          <w:rFonts w:cs="Arial"/>
          <w:sz w:val="32"/>
          <w:szCs w:val="32"/>
          <w:lang w:val="uk-UA"/>
        </w:rPr>
        <w:t>О</w:t>
      </w:r>
      <w:proofErr w:type="spellStart"/>
      <w:r w:rsidRPr="00307F40">
        <w:rPr>
          <w:rFonts w:cs="Arial"/>
          <w:sz w:val="32"/>
          <w:szCs w:val="32"/>
        </w:rPr>
        <w:t>рендодавець</w:t>
      </w:r>
      <w:proofErr w:type="spellEnd"/>
      <w:r w:rsidRPr="00307F40">
        <w:rPr>
          <w:rFonts w:cs="Arial"/>
          <w:sz w:val="32"/>
          <w:szCs w:val="32"/>
        </w:rPr>
        <w:t xml:space="preserve">» </w:t>
      </w:r>
      <w:proofErr w:type="spellStart"/>
      <w:r w:rsidRPr="00307F40">
        <w:rPr>
          <w:rFonts w:cs="Arial"/>
          <w:sz w:val="32"/>
          <w:szCs w:val="32"/>
        </w:rPr>
        <w:t>означатиме</w:t>
      </w:r>
      <w:proofErr w:type="spellEnd"/>
      <w:r w:rsidRPr="00307F40">
        <w:rPr>
          <w:rFonts w:cs="Arial"/>
          <w:sz w:val="32"/>
          <w:szCs w:val="32"/>
        </w:rPr>
        <w:t xml:space="preserve"> «</w:t>
      </w:r>
      <w:r w:rsidR="00015669">
        <w:rPr>
          <w:rFonts w:cs="Arial"/>
          <w:sz w:val="32"/>
          <w:szCs w:val="32"/>
          <w:lang w:val="uk-UA"/>
        </w:rPr>
        <w:t>Л</w:t>
      </w:r>
      <w:proofErr w:type="spellStart"/>
      <w:r w:rsidRPr="00307F40">
        <w:rPr>
          <w:rFonts w:cs="Arial"/>
          <w:sz w:val="32"/>
          <w:szCs w:val="32"/>
        </w:rPr>
        <w:t>іцензіар</w:t>
      </w:r>
      <w:proofErr w:type="spellEnd"/>
      <w:r w:rsidRPr="00307F40">
        <w:rPr>
          <w:rFonts w:cs="Arial"/>
          <w:sz w:val="32"/>
          <w:szCs w:val="32"/>
        </w:rPr>
        <w:t>»</w:t>
      </w:r>
    </w:p>
    <w:p w:rsidR="00126B06" w:rsidRPr="00257BB0" w:rsidRDefault="00126B06" w:rsidP="00257BB0">
      <w:pPr>
        <w:jc w:val="both"/>
        <w:rPr>
          <w:rFonts w:asciiTheme="minorHAnsi" w:hAnsiTheme="minorHAnsi"/>
          <w:sz w:val="32"/>
          <w:szCs w:val="32"/>
        </w:rPr>
      </w:pPr>
    </w:p>
    <w:p w:rsidR="007B639E" w:rsidRDefault="007B639E">
      <w:pPr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br w:type="page"/>
      </w:r>
    </w:p>
    <w:p w:rsidR="00A02273" w:rsidRPr="00307F40" w:rsidRDefault="00126B06" w:rsidP="0066091E">
      <w:pPr>
        <w:rPr>
          <w:rFonts w:cs="Arial"/>
          <w:b/>
          <w:sz w:val="36"/>
          <w:szCs w:val="36"/>
        </w:rPr>
      </w:pPr>
      <w:r w:rsidRPr="00307F40">
        <w:rPr>
          <w:rFonts w:cs="Arial"/>
          <w:b/>
          <w:sz w:val="36"/>
          <w:szCs w:val="36"/>
        </w:rPr>
        <w:lastRenderedPageBreak/>
        <w:t xml:space="preserve">Подальші </w:t>
      </w:r>
      <w:r w:rsidR="00C334B1" w:rsidRPr="00307F40">
        <w:rPr>
          <w:rFonts w:cs="Arial"/>
          <w:b/>
          <w:sz w:val="36"/>
          <w:szCs w:val="36"/>
        </w:rPr>
        <w:t>визначення</w:t>
      </w:r>
    </w:p>
    <w:p w:rsidR="001F0608" w:rsidRDefault="001F0608" w:rsidP="0066091E">
      <w:pPr>
        <w:rPr>
          <w:rFonts w:asciiTheme="minorHAnsi" w:hAnsiTheme="minorHAnsi"/>
          <w:sz w:val="44"/>
          <w:szCs w:val="44"/>
        </w:rPr>
      </w:pPr>
    </w:p>
    <w:p w:rsidR="009260C7" w:rsidRPr="00307F40" w:rsidRDefault="009260C7" w:rsidP="00257BB0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«</w:t>
      </w:r>
      <w:r w:rsidR="00015669">
        <w:rPr>
          <w:rFonts w:cs="Arial"/>
          <w:sz w:val="32"/>
          <w:szCs w:val="32"/>
          <w:lang w:val="uk-UA"/>
        </w:rPr>
        <w:t>О</w:t>
      </w:r>
      <w:proofErr w:type="spellStart"/>
      <w:r w:rsidRPr="00307F40">
        <w:rPr>
          <w:rFonts w:cs="Arial"/>
          <w:sz w:val="32"/>
          <w:szCs w:val="32"/>
        </w:rPr>
        <w:t>рендодавець</w:t>
      </w:r>
      <w:proofErr w:type="spellEnd"/>
      <w:r w:rsidRPr="00307F40">
        <w:rPr>
          <w:rFonts w:cs="Arial"/>
          <w:sz w:val="32"/>
          <w:szCs w:val="32"/>
        </w:rPr>
        <w:t xml:space="preserve">» включає будь-якого </w:t>
      </w:r>
      <w:proofErr w:type="spellStart"/>
      <w:r w:rsidRPr="00307F40">
        <w:rPr>
          <w:rFonts w:cs="Arial"/>
          <w:sz w:val="32"/>
          <w:szCs w:val="32"/>
        </w:rPr>
        <w:t>агента</w:t>
      </w:r>
      <w:proofErr w:type="spellEnd"/>
      <w:r w:rsidRPr="00307F40">
        <w:rPr>
          <w:rFonts w:cs="Arial"/>
          <w:sz w:val="32"/>
          <w:szCs w:val="32"/>
        </w:rPr>
        <w:t>, якого доручив орендодавець.</w:t>
      </w:r>
    </w:p>
    <w:p w:rsidR="009260C7" w:rsidRPr="00307F40" w:rsidRDefault="009260C7" w:rsidP="00257BB0">
      <w:pPr>
        <w:jc w:val="both"/>
        <w:rPr>
          <w:rFonts w:cs="Arial"/>
          <w:sz w:val="32"/>
          <w:szCs w:val="32"/>
        </w:rPr>
      </w:pPr>
    </w:p>
    <w:p w:rsidR="007C374D" w:rsidRPr="00307F40" w:rsidRDefault="007C374D" w:rsidP="00257BB0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«</w:t>
      </w:r>
      <w:r w:rsidR="00015669">
        <w:rPr>
          <w:rFonts w:cs="Arial"/>
          <w:sz w:val="32"/>
          <w:szCs w:val="32"/>
          <w:lang w:val="uk-UA"/>
        </w:rPr>
        <w:t>М</w:t>
      </w:r>
      <w:proofErr w:type="spellStart"/>
      <w:r w:rsidRPr="00307F40">
        <w:rPr>
          <w:rFonts w:cs="Arial"/>
          <w:sz w:val="32"/>
          <w:szCs w:val="32"/>
        </w:rPr>
        <w:t>айно</w:t>
      </w:r>
      <w:proofErr w:type="spellEnd"/>
      <w:r w:rsidRPr="00307F40">
        <w:rPr>
          <w:rFonts w:cs="Arial"/>
          <w:sz w:val="32"/>
          <w:szCs w:val="32"/>
        </w:rPr>
        <w:t>» включає будь-які предмети меблів, які орендодавець включає в майно для користування орендарем. Сюди також входять будь-які водостоки, жолоби та сад, якщо це можливо. Сюди також входять будь-які зони, спільні з іншими людьми, наприклад спільні кухні, спільні ванні кімнати, коридори, сходи та ліфти.</w:t>
      </w:r>
    </w:p>
    <w:p w:rsidR="007C374D" w:rsidRPr="00307F40" w:rsidRDefault="007C374D" w:rsidP="00257BB0">
      <w:pPr>
        <w:jc w:val="both"/>
        <w:rPr>
          <w:rFonts w:cs="Arial"/>
          <w:sz w:val="32"/>
          <w:szCs w:val="32"/>
        </w:rPr>
      </w:pPr>
    </w:p>
    <w:p w:rsidR="00C50812" w:rsidRPr="00307F40" w:rsidRDefault="00C50812" w:rsidP="00257BB0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«</w:t>
      </w:r>
      <w:r w:rsidR="00015669">
        <w:rPr>
          <w:rFonts w:cs="Arial"/>
          <w:sz w:val="32"/>
          <w:szCs w:val="32"/>
          <w:lang w:val="uk-UA"/>
        </w:rPr>
        <w:t>К</w:t>
      </w:r>
      <w:proofErr w:type="spellStart"/>
      <w:r w:rsidRPr="00307F40">
        <w:rPr>
          <w:rFonts w:cs="Arial"/>
          <w:sz w:val="32"/>
          <w:szCs w:val="32"/>
        </w:rPr>
        <w:t>омунальні</w:t>
      </w:r>
      <w:proofErr w:type="spellEnd"/>
      <w:r w:rsidRPr="00307F40">
        <w:rPr>
          <w:rFonts w:cs="Arial"/>
          <w:sz w:val="32"/>
          <w:szCs w:val="32"/>
        </w:rPr>
        <w:t xml:space="preserve"> послуги» включає газ, електрику, воду, телефон та </w:t>
      </w:r>
      <w:r w:rsidR="00224D22">
        <w:rPr>
          <w:rFonts w:cs="Arial"/>
          <w:sz w:val="32"/>
          <w:szCs w:val="32"/>
          <w:lang w:val="uk-UA"/>
        </w:rPr>
        <w:t>І</w:t>
      </w:r>
      <w:proofErr w:type="spellStart"/>
      <w:r w:rsidRPr="00307F40">
        <w:rPr>
          <w:rFonts w:cs="Arial"/>
          <w:sz w:val="32"/>
          <w:szCs w:val="32"/>
        </w:rPr>
        <w:t>нтернет</w:t>
      </w:r>
      <w:proofErr w:type="spellEnd"/>
      <w:r w:rsidRPr="00307F40">
        <w:rPr>
          <w:rFonts w:cs="Arial"/>
          <w:sz w:val="32"/>
          <w:szCs w:val="32"/>
        </w:rPr>
        <w:t>. Комунальні послуги слід тлумачити широко, щоб включати інші послуги, які орендар може отримати від використання майна.</w:t>
      </w:r>
    </w:p>
    <w:p w:rsidR="001F0608" w:rsidRPr="00307F40" w:rsidRDefault="001F0608" w:rsidP="0066091E">
      <w:pPr>
        <w:rPr>
          <w:rFonts w:cs="Arial"/>
          <w:sz w:val="44"/>
          <w:szCs w:val="44"/>
        </w:rPr>
      </w:pPr>
    </w:p>
    <w:p w:rsidR="00A02273" w:rsidRDefault="00A02273">
      <w:pPr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br w:type="page"/>
      </w:r>
    </w:p>
    <w:p w:rsidR="007008E1" w:rsidRPr="00307F40" w:rsidRDefault="00FC5304" w:rsidP="0066091E">
      <w:pPr>
        <w:rPr>
          <w:rFonts w:cs="Arial"/>
          <w:b/>
          <w:sz w:val="36"/>
          <w:szCs w:val="36"/>
        </w:rPr>
      </w:pPr>
      <w:r w:rsidRPr="00307F40">
        <w:rPr>
          <w:rFonts w:cs="Arial"/>
          <w:b/>
          <w:sz w:val="36"/>
          <w:szCs w:val="36"/>
        </w:rPr>
        <w:lastRenderedPageBreak/>
        <w:t>Основні умови</w:t>
      </w:r>
    </w:p>
    <w:p w:rsidR="00FC5304" w:rsidRDefault="00FC5304" w:rsidP="0066091E">
      <w:pPr>
        <w:rPr>
          <w:rFonts w:asciiTheme="minorHAnsi" w:hAnsiTheme="minorHAnsi"/>
          <w:sz w:val="44"/>
          <w:szCs w:val="44"/>
        </w:rPr>
      </w:pPr>
    </w:p>
    <w:p w:rsidR="0097667B" w:rsidRPr="00307F40" w:rsidRDefault="00FC5304" w:rsidP="00466DB7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Орендодавець(</w:t>
      </w:r>
      <w:r w:rsidR="00224D22">
        <w:rPr>
          <w:rFonts w:cs="Arial"/>
          <w:sz w:val="32"/>
          <w:szCs w:val="32"/>
          <w:lang w:val="uk-UA"/>
        </w:rPr>
        <w:t>і</w:t>
      </w:r>
      <w:r w:rsidRPr="00307F40">
        <w:rPr>
          <w:rFonts w:cs="Arial"/>
          <w:sz w:val="32"/>
          <w:szCs w:val="32"/>
        </w:rPr>
        <w:t>): [ ]</w:t>
      </w:r>
    </w:p>
    <w:p w:rsidR="00FC5304" w:rsidRPr="00224D22" w:rsidRDefault="00224D22" w:rsidP="00466DB7">
      <w:pPr>
        <w:jc w:val="both"/>
        <w:rPr>
          <w:rFonts w:cs="Arial"/>
          <w:i/>
          <w:sz w:val="32"/>
          <w:szCs w:val="32"/>
          <w:lang w:val="uk-UA"/>
        </w:rPr>
      </w:pPr>
      <w:r>
        <w:rPr>
          <w:rFonts w:cs="Arial"/>
          <w:i/>
          <w:sz w:val="32"/>
          <w:szCs w:val="32"/>
          <w:lang w:val="uk-UA"/>
        </w:rPr>
        <w:t>І</w:t>
      </w:r>
      <w:proofErr w:type="spellStart"/>
      <w:r w:rsidR="004B1E95" w:rsidRPr="00307F40">
        <w:rPr>
          <w:rFonts w:cs="Arial"/>
          <w:i/>
          <w:sz w:val="32"/>
          <w:szCs w:val="32"/>
        </w:rPr>
        <w:t>м'я</w:t>
      </w:r>
      <w:proofErr w:type="spellEnd"/>
      <w:r w:rsidR="004B1E95" w:rsidRPr="00307F40">
        <w:rPr>
          <w:rFonts w:cs="Arial"/>
          <w:i/>
          <w:sz w:val="32"/>
          <w:szCs w:val="32"/>
        </w:rPr>
        <w:t xml:space="preserve"> (імена) особи/люд</w:t>
      </w:r>
      <w:r>
        <w:rPr>
          <w:rFonts w:cs="Arial"/>
          <w:i/>
          <w:sz w:val="32"/>
          <w:szCs w:val="32"/>
          <w:lang w:val="uk-UA"/>
        </w:rPr>
        <w:t>и</w:t>
      </w:r>
      <w:r w:rsidR="004B1E95" w:rsidRPr="00307F40">
        <w:rPr>
          <w:rFonts w:cs="Arial"/>
          <w:i/>
          <w:sz w:val="32"/>
          <w:szCs w:val="32"/>
        </w:rPr>
        <w:t>/компанії, що надають оренд</w:t>
      </w:r>
      <w:r>
        <w:rPr>
          <w:rFonts w:cs="Arial"/>
          <w:i/>
          <w:sz w:val="32"/>
          <w:szCs w:val="32"/>
          <w:lang w:val="uk-UA"/>
        </w:rPr>
        <w:t>у</w:t>
      </w:r>
    </w:p>
    <w:p w:rsidR="00FC5304" w:rsidRPr="00307F40" w:rsidRDefault="00FC5304" w:rsidP="00466DB7">
      <w:pPr>
        <w:jc w:val="both"/>
        <w:rPr>
          <w:rFonts w:cs="Arial"/>
          <w:sz w:val="32"/>
          <w:szCs w:val="32"/>
        </w:rPr>
      </w:pPr>
    </w:p>
    <w:p w:rsidR="0097667B" w:rsidRPr="00307F40" w:rsidRDefault="003F4A48" w:rsidP="00466DB7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Адреса орендодавця для обслуговування: [ ]</w:t>
      </w:r>
    </w:p>
    <w:p w:rsidR="003F4A48" w:rsidRPr="00307F40" w:rsidRDefault="003F4A48" w:rsidP="00466DB7">
      <w:pPr>
        <w:jc w:val="both"/>
        <w:rPr>
          <w:rFonts w:cs="Arial"/>
          <w:i/>
          <w:sz w:val="32"/>
          <w:szCs w:val="32"/>
        </w:rPr>
      </w:pPr>
      <w:r w:rsidRPr="00307F40">
        <w:rPr>
          <w:rFonts w:cs="Arial"/>
          <w:i/>
          <w:sz w:val="32"/>
          <w:szCs w:val="32"/>
        </w:rPr>
        <w:t>це не обов’язково має бути фактична адреса орендодавця, але це має бути адреса в Англії чи Уельсі</w:t>
      </w:r>
    </w:p>
    <w:p w:rsidR="003F4A48" w:rsidRPr="00307F40" w:rsidRDefault="003F4A48" w:rsidP="00466DB7">
      <w:pPr>
        <w:jc w:val="both"/>
        <w:rPr>
          <w:rFonts w:cs="Arial"/>
          <w:i/>
          <w:sz w:val="32"/>
          <w:szCs w:val="32"/>
        </w:rPr>
      </w:pPr>
    </w:p>
    <w:p w:rsidR="0097667B" w:rsidRPr="00307F40" w:rsidRDefault="00FC5304" w:rsidP="00466DB7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Орендар: [ ]</w:t>
      </w:r>
    </w:p>
    <w:p w:rsidR="00FC5304" w:rsidRPr="00307F40" w:rsidRDefault="00224D22" w:rsidP="00466DB7">
      <w:pPr>
        <w:jc w:val="both"/>
        <w:rPr>
          <w:rFonts w:cs="Arial"/>
          <w:sz w:val="32"/>
          <w:szCs w:val="32"/>
        </w:rPr>
      </w:pPr>
      <w:r>
        <w:rPr>
          <w:rFonts w:cs="Arial"/>
          <w:i/>
          <w:sz w:val="32"/>
          <w:szCs w:val="32"/>
          <w:lang w:val="uk-UA"/>
        </w:rPr>
        <w:t>І</w:t>
      </w:r>
      <w:proofErr w:type="spellStart"/>
      <w:r w:rsidR="0066091E" w:rsidRPr="00307F40">
        <w:rPr>
          <w:rFonts w:cs="Arial"/>
          <w:i/>
          <w:sz w:val="32"/>
          <w:szCs w:val="32"/>
        </w:rPr>
        <w:t>м'я</w:t>
      </w:r>
      <w:proofErr w:type="spellEnd"/>
      <w:r w:rsidR="0066091E" w:rsidRPr="00307F40">
        <w:rPr>
          <w:rFonts w:cs="Arial"/>
          <w:i/>
          <w:sz w:val="32"/>
          <w:szCs w:val="32"/>
        </w:rPr>
        <w:t xml:space="preserve"> (імена) будь-якого дорослого мешканця(ів), який буде відповідати за цю угоду</w:t>
      </w:r>
    </w:p>
    <w:p w:rsidR="00FC5304" w:rsidRPr="00307F40" w:rsidRDefault="00FC5304" w:rsidP="00466DB7">
      <w:pPr>
        <w:jc w:val="both"/>
        <w:rPr>
          <w:rFonts w:cs="Arial"/>
          <w:sz w:val="32"/>
          <w:szCs w:val="32"/>
        </w:rPr>
      </w:pPr>
    </w:p>
    <w:p w:rsidR="0097667B" w:rsidRPr="00307F40" w:rsidRDefault="00FC5304" w:rsidP="00466DB7">
      <w:pPr>
        <w:jc w:val="both"/>
        <w:rPr>
          <w:rFonts w:cs="Arial"/>
          <w:sz w:val="32"/>
          <w:szCs w:val="32"/>
        </w:rPr>
      </w:pPr>
      <w:proofErr w:type="spellStart"/>
      <w:r w:rsidRPr="00307F40">
        <w:rPr>
          <w:rFonts w:cs="Arial"/>
          <w:sz w:val="32"/>
          <w:szCs w:val="32"/>
        </w:rPr>
        <w:t>Вл</w:t>
      </w:r>
      <w:r w:rsidR="00224D22">
        <w:rPr>
          <w:rFonts w:cs="Arial"/>
          <w:sz w:val="32"/>
          <w:szCs w:val="32"/>
          <w:lang w:val="uk-UA"/>
        </w:rPr>
        <w:t>асніст</w:t>
      </w:r>
      <w:proofErr w:type="spellEnd"/>
      <w:r w:rsidRPr="00307F40">
        <w:rPr>
          <w:rFonts w:cs="Arial"/>
          <w:sz w:val="32"/>
          <w:szCs w:val="32"/>
        </w:rPr>
        <w:t xml:space="preserve">ь: [ </w:t>
      </w:r>
      <w:bookmarkStart w:id="0" w:name="_GoBack"/>
      <w:bookmarkEnd w:id="0"/>
      <w:r w:rsidRPr="00307F40">
        <w:rPr>
          <w:rFonts w:cs="Arial"/>
          <w:sz w:val="32"/>
          <w:szCs w:val="32"/>
        </w:rPr>
        <w:t>]</w:t>
      </w:r>
    </w:p>
    <w:p w:rsidR="00FC5304" w:rsidRPr="00307F40" w:rsidRDefault="001F0608" w:rsidP="00466DB7">
      <w:pPr>
        <w:jc w:val="both"/>
        <w:rPr>
          <w:rFonts w:cs="Arial"/>
          <w:i/>
          <w:sz w:val="32"/>
          <w:szCs w:val="32"/>
        </w:rPr>
      </w:pPr>
      <w:r w:rsidRPr="00307F40">
        <w:rPr>
          <w:rFonts w:cs="Arial"/>
          <w:i/>
          <w:sz w:val="32"/>
          <w:szCs w:val="32"/>
        </w:rPr>
        <w:t xml:space="preserve">адреса об'єкта, включаючи кімнату, якщо є </w:t>
      </w:r>
      <w:r w:rsidRPr="00307F40">
        <w:rPr>
          <w:rFonts w:cs="Arial"/>
          <w:sz w:val="32"/>
          <w:szCs w:val="32"/>
        </w:rPr>
        <w:t>(іменується "власність")</w:t>
      </w:r>
      <w:r w:rsidR="0066091E" w:rsidRPr="00307F40">
        <w:rPr>
          <w:rFonts w:cs="Arial"/>
          <w:i/>
          <w:sz w:val="32"/>
          <w:szCs w:val="32"/>
        </w:rPr>
        <w:t xml:space="preserve"> </w:t>
      </w:r>
    </w:p>
    <w:p w:rsidR="00FC5304" w:rsidRPr="00307F40" w:rsidRDefault="00FC5304" w:rsidP="00466DB7">
      <w:pPr>
        <w:jc w:val="both"/>
        <w:rPr>
          <w:rFonts w:cs="Arial"/>
          <w:sz w:val="32"/>
          <w:szCs w:val="32"/>
        </w:rPr>
      </w:pPr>
    </w:p>
    <w:p w:rsidR="0097667B" w:rsidRPr="00307F40" w:rsidRDefault="00FC5304" w:rsidP="00466DB7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 xml:space="preserve">Термін (мінімум шість місяців): [ </w:t>
      </w:r>
      <w:r w:rsidR="00015669">
        <w:rPr>
          <w:rFonts w:cs="Arial"/>
          <w:sz w:val="32"/>
          <w:szCs w:val="32"/>
          <w:lang w:val="uk-UA"/>
        </w:rPr>
        <w:t xml:space="preserve"> </w:t>
      </w:r>
      <w:r w:rsidRPr="00307F40">
        <w:rPr>
          <w:rFonts w:cs="Arial"/>
          <w:sz w:val="32"/>
          <w:szCs w:val="32"/>
        </w:rPr>
        <w:t>] / [</w:t>
      </w:r>
      <w:r w:rsidR="00015669">
        <w:rPr>
          <w:rFonts w:cs="Arial"/>
          <w:sz w:val="32"/>
          <w:szCs w:val="32"/>
          <w:lang w:val="uk-UA"/>
        </w:rPr>
        <w:t xml:space="preserve"> </w:t>
      </w:r>
      <w:r w:rsidRPr="00307F40">
        <w:rPr>
          <w:rFonts w:cs="Arial"/>
          <w:sz w:val="32"/>
          <w:szCs w:val="32"/>
        </w:rPr>
        <w:t xml:space="preserve"> ]</w:t>
      </w:r>
    </w:p>
    <w:p w:rsidR="00FC5304" w:rsidRPr="00307F40" w:rsidRDefault="00D55D40" w:rsidP="00466DB7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i/>
          <w:sz w:val="32"/>
          <w:szCs w:val="32"/>
        </w:rPr>
        <w:t xml:space="preserve">від дати / до дати </w:t>
      </w:r>
      <w:r w:rsidR="000D0EE8" w:rsidRPr="00307F40">
        <w:rPr>
          <w:rFonts w:cs="Arial"/>
          <w:sz w:val="32"/>
          <w:szCs w:val="32"/>
        </w:rPr>
        <w:t>(іменується "термін")</w:t>
      </w:r>
    </w:p>
    <w:p w:rsidR="00D1680E" w:rsidRPr="00307F40" w:rsidRDefault="00D1680E" w:rsidP="00466DB7">
      <w:pPr>
        <w:jc w:val="both"/>
        <w:rPr>
          <w:rFonts w:cs="Arial"/>
          <w:i/>
          <w:sz w:val="32"/>
          <w:szCs w:val="32"/>
        </w:rPr>
      </w:pPr>
    </w:p>
    <w:p w:rsidR="0097667B" w:rsidRPr="00307F40" w:rsidRDefault="007B639E" w:rsidP="00466DB7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 xml:space="preserve"> </w:t>
      </w:r>
    </w:p>
    <w:p w:rsidR="00AF1972" w:rsidRPr="00307F40" w:rsidRDefault="00AF1972" w:rsidP="00466DB7">
      <w:pPr>
        <w:jc w:val="both"/>
        <w:rPr>
          <w:rFonts w:cs="Arial"/>
          <w:sz w:val="32"/>
          <w:szCs w:val="32"/>
        </w:rPr>
      </w:pPr>
    </w:p>
    <w:p w:rsidR="00AF1972" w:rsidRDefault="00AF1972">
      <w:pPr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br w:type="page"/>
      </w:r>
    </w:p>
    <w:p w:rsidR="00D1680E" w:rsidRPr="00307F40" w:rsidRDefault="00AF1972" w:rsidP="00466DB7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lastRenderedPageBreak/>
        <w:t xml:space="preserve">Орендодавець погоджується передати орендареві майно. Орендодавець отримуватиме від уряду </w:t>
      </w:r>
      <w:r w:rsidR="00E43A78" w:rsidRPr="00307F40">
        <w:rPr>
          <w:rFonts w:cs="Arial"/>
          <w:sz w:val="32"/>
          <w:szCs w:val="32"/>
        </w:rPr>
        <w:t xml:space="preserve">Сполученого Королівства щомісячний платіж у розмірі 350 фунтів стерлінгів шляхом оплати </w:t>
      </w:r>
      <w:r w:rsidR="00224D22">
        <w:rPr>
          <w:rFonts w:cs="Arial"/>
          <w:sz w:val="32"/>
          <w:szCs w:val="32"/>
          <w:lang w:val="en-US"/>
        </w:rPr>
        <w:t>E</w:t>
      </w:r>
      <w:r w:rsidR="00E43A78" w:rsidRPr="00307F40">
        <w:rPr>
          <w:rFonts w:cs="Arial"/>
          <w:sz w:val="32"/>
          <w:szCs w:val="32"/>
        </w:rPr>
        <w:t xml:space="preserve">x </w:t>
      </w:r>
      <w:r w:rsidR="00224D22">
        <w:rPr>
          <w:rFonts w:cs="Arial"/>
          <w:sz w:val="32"/>
          <w:szCs w:val="32"/>
          <w:lang w:val="en-US"/>
        </w:rPr>
        <w:t>G</w:t>
      </w:r>
      <w:proofErr w:type="spellStart"/>
      <w:r w:rsidR="00E43A78" w:rsidRPr="00307F40">
        <w:rPr>
          <w:rFonts w:cs="Arial"/>
          <w:sz w:val="32"/>
          <w:szCs w:val="32"/>
        </w:rPr>
        <w:t>ratia</w:t>
      </w:r>
      <w:proofErr w:type="spellEnd"/>
      <w:r w:rsidR="00E43A78" w:rsidRPr="00307F40">
        <w:rPr>
          <w:rFonts w:cs="Arial"/>
          <w:sz w:val="32"/>
          <w:szCs w:val="32"/>
        </w:rPr>
        <w:t xml:space="preserve"> протягом усього терміну дії цієї угоди.</w:t>
      </w:r>
    </w:p>
    <w:p w:rsidR="000A5330" w:rsidRPr="00307F40" w:rsidRDefault="000A5330" w:rsidP="00466DB7">
      <w:pPr>
        <w:ind w:hanging="720"/>
        <w:jc w:val="both"/>
        <w:rPr>
          <w:rFonts w:cs="Arial"/>
          <w:sz w:val="32"/>
          <w:szCs w:val="32"/>
        </w:rPr>
      </w:pPr>
    </w:p>
    <w:p w:rsidR="000A5330" w:rsidRPr="00307F40" w:rsidRDefault="000A5330" w:rsidP="00466DB7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Орендар не повинен платити орендну плату або надавати орендодавцю будь-яку нефінансову компенсацію протягом періоду проживання орендаря за цим договором.</w:t>
      </w:r>
    </w:p>
    <w:p w:rsidR="004E4947" w:rsidRPr="00307F40" w:rsidRDefault="004E4947" w:rsidP="00466DB7">
      <w:pPr>
        <w:ind w:hanging="720"/>
        <w:jc w:val="both"/>
        <w:rPr>
          <w:rFonts w:cs="Arial"/>
          <w:sz w:val="32"/>
          <w:szCs w:val="32"/>
        </w:rPr>
      </w:pPr>
    </w:p>
    <w:p w:rsidR="00643429" w:rsidRPr="00307F40" w:rsidRDefault="004E4947" w:rsidP="00466DB7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 xml:space="preserve">Договір оренди діє на строк </w:t>
      </w:r>
      <w:r w:rsidR="00224D22">
        <w:rPr>
          <w:rFonts w:cs="Arial"/>
          <w:sz w:val="32"/>
          <w:szCs w:val="32"/>
          <w:lang w:val="uk-UA"/>
        </w:rPr>
        <w:t>та</w:t>
      </w:r>
      <w:r w:rsidRPr="00307F40">
        <w:rPr>
          <w:rFonts w:cs="Arial"/>
          <w:sz w:val="32"/>
          <w:szCs w:val="32"/>
        </w:rPr>
        <w:t xml:space="preserve">, якщо жодна </w:t>
      </w:r>
      <w:r w:rsidR="00224D22">
        <w:rPr>
          <w:rFonts w:cs="Arial"/>
          <w:sz w:val="32"/>
          <w:szCs w:val="32"/>
          <w:lang w:val="uk-UA"/>
        </w:rPr>
        <w:t>і</w:t>
      </w:r>
      <w:r w:rsidRPr="00307F40">
        <w:rPr>
          <w:rFonts w:cs="Arial"/>
          <w:sz w:val="32"/>
          <w:szCs w:val="32"/>
        </w:rPr>
        <w:t>з сторін не припиняє його законно, продовжуватиме його на тих самих умовах, які викладені в цій угоді.</w:t>
      </w:r>
    </w:p>
    <w:p w:rsidR="00B968E3" w:rsidRPr="00307F40" w:rsidRDefault="00B968E3" w:rsidP="00466DB7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B968E3" w:rsidRPr="00307F40" w:rsidRDefault="00B968E3" w:rsidP="00466DB7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Орендодавець підтверджує, що вони мають необхідні дозволи для здачі майна орендарю.</w:t>
      </w:r>
    </w:p>
    <w:p w:rsidR="00B968E3" w:rsidRPr="00307F40" w:rsidRDefault="00B968E3" w:rsidP="00466DB7">
      <w:pPr>
        <w:ind w:left="360"/>
        <w:jc w:val="both"/>
        <w:rPr>
          <w:rFonts w:cs="Arial"/>
          <w:sz w:val="32"/>
          <w:szCs w:val="32"/>
        </w:rPr>
      </w:pPr>
    </w:p>
    <w:p w:rsidR="00643429" w:rsidRDefault="00643429">
      <w:pPr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br w:type="page"/>
      </w:r>
    </w:p>
    <w:p w:rsidR="004E4947" w:rsidRPr="000A5F8F" w:rsidRDefault="00643429" w:rsidP="00466DB7">
      <w:pPr>
        <w:jc w:val="both"/>
        <w:rPr>
          <w:rFonts w:cs="Arial"/>
          <w:b/>
          <w:i/>
          <w:sz w:val="36"/>
          <w:szCs w:val="36"/>
        </w:rPr>
      </w:pPr>
      <w:r w:rsidRPr="000A5F8F">
        <w:rPr>
          <w:rFonts w:cs="Arial"/>
          <w:b/>
          <w:sz w:val="36"/>
          <w:szCs w:val="36"/>
        </w:rPr>
        <w:lastRenderedPageBreak/>
        <w:t xml:space="preserve">Орендар </w:t>
      </w:r>
      <w:r w:rsidR="00401F8A" w:rsidRPr="000A5F8F">
        <w:rPr>
          <w:rFonts w:cs="Arial"/>
          <w:b/>
          <w:sz w:val="36"/>
          <w:szCs w:val="36"/>
        </w:rPr>
        <w:t>погоджується:</w:t>
      </w:r>
    </w:p>
    <w:p w:rsidR="00643429" w:rsidRPr="00307F40" w:rsidRDefault="00643429" w:rsidP="00466DB7">
      <w:pPr>
        <w:jc w:val="both"/>
        <w:rPr>
          <w:rFonts w:cs="Arial"/>
          <w:sz w:val="32"/>
          <w:szCs w:val="32"/>
        </w:rPr>
      </w:pPr>
    </w:p>
    <w:p w:rsidR="00643429" w:rsidRPr="00307F40" w:rsidRDefault="00643429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proofErr w:type="spellStart"/>
      <w:r w:rsidRPr="00307F40">
        <w:rPr>
          <w:rFonts w:cs="Arial"/>
          <w:sz w:val="32"/>
          <w:szCs w:val="32"/>
        </w:rPr>
        <w:t>Підтрим</w:t>
      </w:r>
      <w:r w:rsidR="00224D22">
        <w:rPr>
          <w:rFonts w:cs="Arial"/>
          <w:sz w:val="32"/>
          <w:szCs w:val="32"/>
          <w:lang w:val="uk-UA"/>
        </w:rPr>
        <w:t>увати</w:t>
      </w:r>
      <w:proofErr w:type="spellEnd"/>
      <w:r w:rsidRPr="00307F40">
        <w:rPr>
          <w:rFonts w:cs="Arial"/>
          <w:sz w:val="32"/>
          <w:szCs w:val="32"/>
        </w:rPr>
        <w:t xml:space="preserve"> майно в чистоті та порядку під час оренди.</w:t>
      </w:r>
    </w:p>
    <w:p w:rsidR="00174BB6" w:rsidRPr="00307F40" w:rsidRDefault="00174BB6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C73156" w:rsidRPr="00307F40" w:rsidRDefault="00AD6B3E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AD6B3E">
        <w:rPr>
          <w:rFonts w:cs="Arial"/>
          <w:sz w:val="32"/>
          <w:szCs w:val="32"/>
        </w:rPr>
        <w:t>Дбайливо</w:t>
      </w:r>
      <w:r>
        <w:rPr>
          <w:rFonts w:cs="Arial"/>
          <w:sz w:val="32"/>
          <w:szCs w:val="32"/>
          <w:lang w:val="uk-UA"/>
        </w:rPr>
        <w:t xml:space="preserve"> ставитися до</w:t>
      </w:r>
      <w:r w:rsidR="00C73156" w:rsidRPr="00307F40">
        <w:rPr>
          <w:rFonts w:cs="Arial"/>
          <w:sz w:val="32"/>
          <w:szCs w:val="32"/>
        </w:rPr>
        <w:t xml:space="preserve"> майн</w:t>
      </w:r>
      <w:r>
        <w:rPr>
          <w:rFonts w:cs="Arial"/>
          <w:sz w:val="32"/>
          <w:szCs w:val="32"/>
          <w:lang w:val="uk-UA"/>
        </w:rPr>
        <w:t>а</w:t>
      </w:r>
      <w:r w:rsidR="00C73156" w:rsidRPr="00307F40">
        <w:rPr>
          <w:rFonts w:cs="Arial"/>
          <w:sz w:val="32"/>
          <w:szCs w:val="32"/>
        </w:rPr>
        <w:t xml:space="preserve"> і не пошкоджу</w:t>
      </w:r>
      <w:r>
        <w:rPr>
          <w:rFonts w:cs="Arial"/>
          <w:sz w:val="32"/>
          <w:szCs w:val="32"/>
          <w:lang w:val="uk-UA"/>
        </w:rPr>
        <w:t>вати</w:t>
      </w:r>
      <w:r w:rsidR="00C73156" w:rsidRPr="00307F40">
        <w:rPr>
          <w:rFonts w:cs="Arial"/>
          <w:sz w:val="32"/>
          <w:szCs w:val="32"/>
        </w:rPr>
        <w:t xml:space="preserve"> його.</w:t>
      </w:r>
    </w:p>
    <w:p w:rsidR="00B85C76" w:rsidRPr="00307F40" w:rsidRDefault="00B85C76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B85C76" w:rsidRPr="00307F40" w:rsidRDefault="00B85C76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Усунути будь-які пошкодження майна, завдані орендарем.</w:t>
      </w:r>
    </w:p>
    <w:p w:rsidR="00174BB6" w:rsidRPr="00307F40" w:rsidRDefault="00174BB6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C73156" w:rsidRPr="00307F40" w:rsidRDefault="00B05486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 xml:space="preserve">Сплатити будь-яку шкоду, </w:t>
      </w:r>
      <w:r w:rsidR="00AD6B3E">
        <w:rPr>
          <w:rFonts w:cs="Arial"/>
          <w:sz w:val="32"/>
          <w:szCs w:val="32"/>
          <w:lang w:val="uk-UA"/>
        </w:rPr>
        <w:t>завдану</w:t>
      </w:r>
      <w:r w:rsidRPr="00307F40">
        <w:rPr>
          <w:rFonts w:cs="Arial"/>
          <w:sz w:val="32"/>
          <w:szCs w:val="32"/>
        </w:rPr>
        <w:t xml:space="preserve"> майну орендарем або його відвідувачами </w:t>
      </w:r>
      <w:r w:rsidR="002C3895">
        <w:rPr>
          <w:rFonts w:cs="Arial"/>
          <w:i/>
          <w:sz w:val="32"/>
          <w:szCs w:val="32"/>
        </w:rPr>
        <w:t>.</w:t>
      </w:r>
    </w:p>
    <w:p w:rsidR="00174BB6" w:rsidRPr="00307F40" w:rsidRDefault="00174BB6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C73156" w:rsidRPr="00307F40" w:rsidRDefault="00174BB6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Повідом</w:t>
      </w:r>
      <w:proofErr w:type="spellStart"/>
      <w:r w:rsidR="00AD6B3E">
        <w:rPr>
          <w:rFonts w:cs="Arial"/>
          <w:sz w:val="32"/>
          <w:szCs w:val="32"/>
          <w:lang w:val="uk-UA"/>
        </w:rPr>
        <w:t>ити</w:t>
      </w:r>
      <w:proofErr w:type="spellEnd"/>
      <w:r w:rsidRPr="00307F40">
        <w:rPr>
          <w:rFonts w:cs="Arial"/>
          <w:sz w:val="32"/>
          <w:szCs w:val="32"/>
        </w:rPr>
        <w:t xml:space="preserve"> орендодавця, якщо нерухомість потребує ремонту.</w:t>
      </w:r>
    </w:p>
    <w:p w:rsidR="00174BB6" w:rsidRPr="00307F40" w:rsidRDefault="00174BB6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BA457C" w:rsidRDefault="00B05486" w:rsidP="002A27D3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2C3895">
        <w:rPr>
          <w:rFonts w:cs="Arial"/>
          <w:sz w:val="32"/>
          <w:szCs w:val="32"/>
        </w:rPr>
        <w:t>Дозвольте орендодавцю доступ до майна, якщо орендодавець спочатку письмово сповістить принаймні за 24 години про те, що він хоче отримати доступ до майна.</w:t>
      </w:r>
    </w:p>
    <w:p w:rsidR="002C3895" w:rsidRPr="002C3895" w:rsidRDefault="002C3895" w:rsidP="002C3895">
      <w:pPr>
        <w:jc w:val="both"/>
        <w:rPr>
          <w:rFonts w:cs="Arial"/>
          <w:sz w:val="32"/>
          <w:szCs w:val="32"/>
        </w:rPr>
      </w:pPr>
    </w:p>
    <w:p w:rsidR="00BA457C" w:rsidRPr="002C3895" w:rsidRDefault="00BA457C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2C3895">
        <w:rPr>
          <w:rFonts w:cs="Arial"/>
          <w:sz w:val="32"/>
          <w:szCs w:val="32"/>
        </w:rPr>
        <w:t>Оплатити комунальні послуги за нерухомість.</w:t>
      </w:r>
    </w:p>
    <w:p w:rsidR="00392633" w:rsidRPr="002C3895" w:rsidRDefault="00392633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392633" w:rsidRPr="002C3895" w:rsidRDefault="00392633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2C3895">
        <w:rPr>
          <w:rFonts w:cs="Arial"/>
          <w:sz w:val="32"/>
          <w:szCs w:val="32"/>
        </w:rPr>
        <w:t>Сплатіть будь-який міський податок, якщо є.</w:t>
      </w:r>
    </w:p>
    <w:p w:rsidR="00DC0FE4" w:rsidRPr="00307F40" w:rsidRDefault="00DC0FE4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F36B41" w:rsidRPr="00307F40" w:rsidRDefault="00D712F9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Не дозволяти нікому проживати у власність, якщо орендодавець не погодиться заздалегідь.</w:t>
      </w:r>
    </w:p>
    <w:p w:rsidR="00DC0FE4" w:rsidRPr="00307F40" w:rsidRDefault="00DC0FE4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D712F9" w:rsidRPr="00307F40" w:rsidRDefault="00D712F9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Не робити нічого протизаконного у власності.</w:t>
      </w:r>
    </w:p>
    <w:p w:rsidR="00DC0FE4" w:rsidRPr="00307F40" w:rsidRDefault="00DC0FE4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DC0FE4" w:rsidRPr="00307F40" w:rsidRDefault="00DC0FE4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Не завдавати неприємностей нікому, хто знаходиться у власності, або будь-яким сусідам.</w:t>
      </w:r>
    </w:p>
    <w:p w:rsidR="00DC0FE4" w:rsidRPr="00307F40" w:rsidRDefault="00DC0FE4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D712F9" w:rsidRPr="00307F40" w:rsidRDefault="00D712F9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 xml:space="preserve">Не палити чи </w:t>
      </w:r>
      <w:proofErr w:type="spellStart"/>
      <w:r w:rsidRPr="00307F40">
        <w:rPr>
          <w:rFonts w:cs="Arial"/>
          <w:sz w:val="32"/>
          <w:szCs w:val="32"/>
        </w:rPr>
        <w:t>вей</w:t>
      </w:r>
      <w:proofErr w:type="spellEnd"/>
      <w:r w:rsidR="00AD6B3E">
        <w:rPr>
          <w:rFonts w:cs="Arial"/>
          <w:sz w:val="32"/>
          <w:szCs w:val="32"/>
          <w:lang w:val="uk-UA"/>
        </w:rPr>
        <w:t>пити</w:t>
      </w:r>
      <w:r w:rsidRPr="00307F40">
        <w:rPr>
          <w:rFonts w:cs="Arial"/>
          <w:sz w:val="32"/>
          <w:szCs w:val="32"/>
        </w:rPr>
        <w:t xml:space="preserve"> на території </w:t>
      </w:r>
      <w:r w:rsidR="00AD6B3E">
        <w:rPr>
          <w:rFonts w:cs="Arial"/>
          <w:sz w:val="32"/>
          <w:szCs w:val="32"/>
          <w:lang w:val="uk-UA"/>
        </w:rPr>
        <w:t>нерухомості</w:t>
      </w:r>
      <w:r w:rsidRPr="00307F40">
        <w:rPr>
          <w:rFonts w:cs="Arial"/>
          <w:sz w:val="32"/>
          <w:szCs w:val="32"/>
        </w:rPr>
        <w:t>.</w:t>
      </w:r>
    </w:p>
    <w:p w:rsidR="004C30B3" w:rsidRPr="00307F40" w:rsidRDefault="004C30B3" w:rsidP="007041B1">
      <w:pPr>
        <w:ind w:hanging="720"/>
        <w:jc w:val="both"/>
        <w:rPr>
          <w:rFonts w:cs="Arial"/>
          <w:sz w:val="32"/>
          <w:szCs w:val="32"/>
        </w:rPr>
      </w:pPr>
    </w:p>
    <w:p w:rsidR="004C30B3" w:rsidRPr="00307F40" w:rsidRDefault="00BA457C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Не тримати тварин у власності, якщо орендодавець не погодиться заздалегідь.</w:t>
      </w:r>
    </w:p>
    <w:p w:rsidR="00BA457C" w:rsidRPr="00307F40" w:rsidRDefault="00BA457C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BA457C" w:rsidRPr="00307F40" w:rsidRDefault="00BA457C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lastRenderedPageBreak/>
        <w:t>Не використовувати майно як щось інше, ніж як приватну резиденцію.</w:t>
      </w:r>
    </w:p>
    <w:p w:rsidR="00C701FB" w:rsidRPr="00307F40" w:rsidRDefault="00C701FB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2C3895" w:rsidRPr="002C3895" w:rsidRDefault="00C701FB" w:rsidP="002C3895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b/>
          <w:sz w:val="32"/>
          <w:szCs w:val="32"/>
        </w:rPr>
      </w:pPr>
      <w:r w:rsidRPr="00307F40">
        <w:rPr>
          <w:rFonts w:cs="Arial"/>
          <w:sz w:val="32"/>
          <w:szCs w:val="32"/>
        </w:rPr>
        <w:t>Не міняти замки майна.</w:t>
      </w:r>
    </w:p>
    <w:p w:rsidR="002C3895" w:rsidRPr="002C3895" w:rsidRDefault="002C3895" w:rsidP="002C3895">
      <w:pPr>
        <w:pStyle w:val="ListParagraph"/>
        <w:rPr>
          <w:rFonts w:cs="Arial"/>
          <w:b/>
          <w:sz w:val="32"/>
          <w:szCs w:val="32"/>
        </w:rPr>
      </w:pPr>
    </w:p>
    <w:p w:rsidR="008E6E31" w:rsidRPr="00856B62" w:rsidRDefault="008E6E31" w:rsidP="00856B62">
      <w:pPr>
        <w:jc w:val="both"/>
        <w:rPr>
          <w:rFonts w:cs="Arial"/>
          <w:b/>
          <w:sz w:val="36"/>
          <w:szCs w:val="36"/>
        </w:rPr>
      </w:pPr>
      <w:r w:rsidRPr="00856B62">
        <w:rPr>
          <w:rFonts w:cs="Arial"/>
          <w:b/>
          <w:sz w:val="36"/>
          <w:szCs w:val="36"/>
        </w:rPr>
        <w:t>Орендодавець погоджується:</w:t>
      </w:r>
    </w:p>
    <w:p w:rsidR="008E6E31" w:rsidRPr="00307F40" w:rsidRDefault="008E6E31" w:rsidP="007041B1">
      <w:pPr>
        <w:jc w:val="both"/>
        <w:rPr>
          <w:rFonts w:cs="Arial"/>
          <w:sz w:val="32"/>
          <w:szCs w:val="32"/>
        </w:rPr>
      </w:pPr>
    </w:p>
    <w:p w:rsidR="008E6E31" w:rsidRPr="00307F40" w:rsidRDefault="008E6E31" w:rsidP="007041B1">
      <w:pPr>
        <w:jc w:val="both"/>
        <w:rPr>
          <w:rFonts w:cs="Arial"/>
          <w:i/>
          <w:sz w:val="32"/>
          <w:szCs w:val="32"/>
        </w:rPr>
      </w:pPr>
      <w:r w:rsidRPr="00307F40">
        <w:rPr>
          <w:rFonts w:cs="Arial"/>
          <w:i/>
          <w:sz w:val="32"/>
          <w:szCs w:val="32"/>
        </w:rPr>
        <w:t>У цьому розділі викладено речі, які орендодавець повинен робити під час цієї угоди</w:t>
      </w:r>
    </w:p>
    <w:p w:rsidR="008E6E31" w:rsidRPr="00307F40" w:rsidRDefault="008E6E31" w:rsidP="007041B1">
      <w:pPr>
        <w:jc w:val="both"/>
        <w:rPr>
          <w:rFonts w:cs="Arial"/>
          <w:i/>
          <w:sz w:val="32"/>
          <w:szCs w:val="32"/>
        </w:rPr>
      </w:pPr>
      <w:r w:rsidRPr="00307F40">
        <w:rPr>
          <w:rFonts w:cs="Arial"/>
          <w:i/>
          <w:sz w:val="32"/>
          <w:szCs w:val="32"/>
        </w:rPr>
        <w:t xml:space="preserve"> </w:t>
      </w:r>
    </w:p>
    <w:p w:rsidR="00401F8A" w:rsidRPr="00307F40" w:rsidRDefault="009260C7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proofErr w:type="spellStart"/>
      <w:r w:rsidRPr="00307F40">
        <w:rPr>
          <w:rFonts w:cs="Arial"/>
          <w:sz w:val="32"/>
          <w:szCs w:val="32"/>
        </w:rPr>
        <w:t>Нада</w:t>
      </w:r>
      <w:proofErr w:type="spellEnd"/>
      <w:r w:rsidR="00AD6B3E">
        <w:rPr>
          <w:rFonts w:cs="Arial"/>
          <w:sz w:val="32"/>
          <w:szCs w:val="32"/>
          <w:lang w:val="uk-UA"/>
        </w:rPr>
        <w:t>ти</w:t>
      </w:r>
      <w:r w:rsidRPr="00307F40">
        <w:rPr>
          <w:rFonts w:cs="Arial"/>
          <w:sz w:val="32"/>
          <w:szCs w:val="32"/>
        </w:rPr>
        <w:t xml:space="preserve"> орендарю право спокійно користуватися майном без переслідувань або перешкод з боку орендодавця.</w:t>
      </w:r>
    </w:p>
    <w:p w:rsidR="00B968E3" w:rsidRPr="00307F40" w:rsidRDefault="00B968E3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B968E3" w:rsidRPr="00307F40" w:rsidRDefault="00B968E3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Виконувати ремонт майна, за винятком випадків, коли орендар завдав шкоди майну.</w:t>
      </w:r>
    </w:p>
    <w:p w:rsidR="0053338A" w:rsidRPr="00307F40" w:rsidRDefault="0053338A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392633" w:rsidRPr="00307F40" w:rsidRDefault="0053338A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Дотримуватися всіх відповідних законодавчих актів, включаючи будь-які правила місцевих органів влади, що стосуються здачі майна в оренду.</w:t>
      </w:r>
    </w:p>
    <w:p w:rsidR="00392633" w:rsidRPr="00307F40" w:rsidRDefault="00392633" w:rsidP="007041B1">
      <w:pPr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br w:type="page"/>
      </w:r>
    </w:p>
    <w:p w:rsidR="00392633" w:rsidRPr="00856B62" w:rsidRDefault="00392633" w:rsidP="007041B1">
      <w:pPr>
        <w:jc w:val="both"/>
        <w:rPr>
          <w:rFonts w:cs="Arial"/>
          <w:b/>
          <w:sz w:val="36"/>
          <w:szCs w:val="36"/>
        </w:rPr>
      </w:pPr>
      <w:r w:rsidRPr="00856B62">
        <w:rPr>
          <w:rFonts w:cs="Arial"/>
          <w:b/>
          <w:sz w:val="36"/>
          <w:szCs w:val="36"/>
        </w:rPr>
        <w:lastRenderedPageBreak/>
        <w:t>Припинення цієї угоди</w:t>
      </w:r>
    </w:p>
    <w:p w:rsidR="00392633" w:rsidRPr="00307F40" w:rsidRDefault="00392633" w:rsidP="007041B1">
      <w:pPr>
        <w:jc w:val="both"/>
        <w:rPr>
          <w:rFonts w:cs="Arial"/>
          <w:i/>
          <w:sz w:val="32"/>
          <w:szCs w:val="32"/>
        </w:rPr>
      </w:pPr>
    </w:p>
    <w:p w:rsidR="00392633" w:rsidRPr="00307F40" w:rsidRDefault="00392633" w:rsidP="007041B1">
      <w:pPr>
        <w:jc w:val="both"/>
        <w:rPr>
          <w:rFonts w:cs="Arial"/>
          <w:i/>
          <w:sz w:val="32"/>
          <w:szCs w:val="32"/>
        </w:rPr>
      </w:pPr>
      <w:r w:rsidRPr="00307F40">
        <w:rPr>
          <w:rFonts w:cs="Arial"/>
          <w:i/>
          <w:sz w:val="32"/>
          <w:szCs w:val="32"/>
        </w:rPr>
        <w:t>Якщо орендодавець або орендар бажає розірвати цю угоду, застосовуються наступні правила</w:t>
      </w:r>
    </w:p>
    <w:p w:rsidR="00392633" w:rsidRPr="00307F40" w:rsidRDefault="00392633" w:rsidP="007041B1">
      <w:pPr>
        <w:jc w:val="both"/>
        <w:rPr>
          <w:rFonts w:cs="Arial"/>
          <w:i/>
          <w:sz w:val="32"/>
          <w:szCs w:val="32"/>
        </w:rPr>
      </w:pPr>
    </w:p>
    <w:p w:rsidR="0053338A" w:rsidRPr="00307F40" w:rsidRDefault="00550AA6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Якщо орендар бажає розірвати цю угоду, він повинен письмово повідомити про це орендодавця та переконатися, що у власності немає речей орендаря, а також повернути всі ключі від майна.</w:t>
      </w:r>
    </w:p>
    <w:p w:rsidR="00550AA6" w:rsidRPr="00307F40" w:rsidRDefault="00550AA6" w:rsidP="007041B1">
      <w:pPr>
        <w:ind w:left="360" w:hanging="720"/>
        <w:jc w:val="both"/>
        <w:rPr>
          <w:rFonts w:cs="Arial"/>
          <w:sz w:val="32"/>
          <w:szCs w:val="32"/>
        </w:rPr>
      </w:pPr>
    </w:p>
    <w:p w:rsidR="00A02EB3" w:rsidRPr="00307F40" w:rsidRDefault="00550AA6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Якщо орендодавець бажає розірвати цю угоду, він повинен письмово повідомити орендаря принаймні за 4 тижні за умови, що таке повідомлення не закінчиться раніше відповідної дати, зазначеної в Основних умовах.</w:t>
      </w:r>
    </w:p>
    <w:p w:rsidR="0092260F" w:rsidRPr="00307F40" w:rsidRDefault="0092260F" w:rsidP="007041B1">
      <w:pPr>
        <w:pStyle w:val="ListParagraph"/>
        <w:jc w:val="both"/>
        <w:rPr>
          <w:rFonts w:cs="Arial"/>
          <w:sz w:val="32"/>
          <w:szCs w:val="32"/>
        </w:rPr>
      </w:pPr>
    </w:p>
    <w:p w:rsidR="0092260F" w:rsidRPr="00307F40" w:rsidRDefault="0092260F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Якщо орендар порушує будь-яку з умов цього договору, орендодавець може розірвати цю угоду, надіславши орендарю письмове повідомлення. Після закінчення терміну дії цього повідомлення ця угода припиняє свою дію, після чого орендар повинен звільнити майно.</w:t>
      </w:r>
    </w:p>
    <w:p w:rsidR="00A02EB3" w:rsidRPr="00307F40" w:rsidRDefault="00A02EB3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A02EB3" w:rsidRPr="00307F40" w:rsidRDefault="00A02EB3" w:rsidP="007041B1">
      <w:pPr>
        <w:pStyle w:val="ListParagraph"/>
        <w:numPr>
          <w:ilvl w:val="0"/>
          <w:numId w:val="1"/>
        </w:numPr>
        <w:ind w:hanging="720"/>
        <w:jc w:val="both"/>
        <w:rPr>
          <w:rFonts w:cs="Arial"/>
          <w:sz w:val="32"/>
          <w:szCs w:val="32"/>
        </w:rPr>
      </w:pPr>
      <w:r w:rsidRPr="00307F40">
        <w:rPr>
          <w:rFonts w:cs="Arial"/>
          <w:sz w:val="32"/>
          <w:szCs w:val="32"/>
        </w:rPr>
        <w:t>Орендодавець може вручити будь-яке повідомлення орендарю вручну або поштою першого класу.</w:t>
      </w:r>
    </w:p>
    <w:p w:rsidR="0046476D" w:rsidRPr="00307F40" w:rsidRDefault="0046476D" w:rsidP="007041B1">
      <w:pPr>
        <w:pStyle w:val="ListParagraph"/>
        <w:ind w:hanging="720"/>
        <w:jc w:val="both"/>
        <w:rPr>
          <w:rFonts w:cs="Arial"/>
          <w:sz w:val="32"/>
          <w:szCs w:val="32"/>
        </w:rPr>
      </w:pPr>
    </w:p>
    <w:p w:rsidR="0092260F" w:rsidRPr="007041B1" w:rsidRDefault="0092260F" w:rsidP="007041B1">
      <w:pPr>
        <w:pStyle w:val="ListParagraph"/>
        <w:jc w:val="both"/>
        <w:rPr>
          <w:rFonts w:asciiTheme="minorHAnsi" w:hAnsiTheme="minorHAnsi"/>
          <w:sz w:val="32"/>
          <w:szCs w:val="32"/>
        </w:rPr>
      </w:pPr>
    </w:p>
    <w:p w:rsidR="000A5330" w:rsidRPr="00401F8A" w:rsidRDefault="000A5330" w:rsidP="00401F8A">
      <w:pPr>
        <w:rPr>
          <w:rFonts w:asciiTheme="minorHAnsi" w:hAnsiTheme="minorHAnsi"/>
          <w:sz w:val="44"/>
          <w:szCs w:val="44"/>
        </w:rPr>
      </w:pPr>
      <w:r w:rsidRPr="00401F8A">
        <w:rPr>
          <w:rFonts w:asciiTheme="minorHAnsi" w:hAnsiTheme="minorHAnsi"/>
          <w:sz w:val="44"/>
          <w:szCs w:val="44"/>
        </w:rPr>
        <w:br w:type="page"/>
      </w:r>
    </w:p>
    <w:p w:rsidR="00150B6D" w:rsidRPr="00532661" w:rsidRDefault="00150B6D" w:rsidP="00422595">
      <w:pPr>
        <w:jc w:val="both"/>
        <w:rPr>
          <w:rFonts w:cs="Arial"/>
          <w:b/>
          <w:sz w:val="36"/>
          <w:szCs w:val="36"/>
        </w:rPr>
      </w:pPr>
      <w:r w:rsidRPr="00532661">
        <w:rPr>
          <w:rFonts w:cs="Arial"/>
          <w:b/>
          <w:sz w:val="36"/>
          <w:szCs w:val="36"/>
        </w:rPr>
        <w:lastRenderedPageBreak/>
        <w:t>Додаткові положення</w:t>
      </w:r>
    </w:p>
    <w:p w:rsidR="00150B6D" w:rsidRPr="00307F40" w:rsidRDefault="00150B6D" w:rsidP="00422595">
      <w:pPr>
        <w:jc w:val="both"/>
        <w:rPr>
          <w:rFonts w:cs="Arial"/>
          <w:i/>
          <w:sz w:val="36"/>
          <w:szCs w:val="36"/>
        </w:rPr>
      </w:pPr>
    </w:p>
    <w:p w:rsidR="00150B6D" w:rsidRPr="00307F40" w:rsidRDefault="00150B6D" w:rsidP="00422595">
      <w:pPr>
        <w:jc w:val="both"/>
        <w:rPr>
          <w:rFonts w:cs="Arial"/>
          <w:i/>
          <w:sz w:val="36"/>
          <w:szCs w:val="36"/>
        </w:rPr>
      </w:pPr>
      <w:r w:rsidRPr="00307F40">
        <w:rPr>
          <w:rFonts w:cs="Arial"/>
          <w:i/>
          <w:sz w:val="36"/>
          <w:szCs w:val="36"/>
        </w:rPr>
        <w:t>Цей розділ виходить за рамки основних термінів. Користувачеві цієї угоди слід додати додаткові узгоджені положення.</w:t>
      </w:r>
    </w:p>
    <w:p w:rsidR="00150B6D" w:rsidRPr="00307F40" w:rsidRDefault="00150B6D" w:rsidP="00422595">
      <w:pPr>
        <w:jc w:val="both"/>
        <w:rPr>
          <w:rFonts w:cs="Arial"/>
          <w:i/>
          <w:sz w:val="36"/>
          <w:szCs w:val="36"/>
        </w:rPr>
      </w:pPr>
    </w:p>
    <w:p w:rsidR="00F23CD8" w:rsidRPr="00307F40" w:rsidRDefault="00150B6D" w:rsidP="00422595">
      <w:pPr>
        <w:jc w:val="both"/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>[</w:t>
      </w:r>
      <w:r w:rsidR="00015669">
        <w:rPr>
          <w:rFonts w:cs="Arial"/>
          <w:sz w:val="36"/>
          <w:szCs w:val="36"/>
          <w:lang w:val="uk-UA"/>
        </w:rPr>
        <w:t>В</w:t>
      </w:r>
      <w:proofErr w:type="spellStart"/>
      <w:r w:rsidRPr="00307F40">
        <w:rPr>
          <w:rFonts w:cs="Arial"/>
          <w:sz w:val="36"/>
          <w:szCs w:val="36"/>
        </w:rPr>
        <w:t>ставте</w:t>
      </w:r>
      <w:proofErr w:type="spellEnd"/>
      <w:r w:rsidRPr="00307F40">
        <w:rPr>
          <w:rFonts w:cs="Arial"/>
          <w:sz w:val="36"/>
          <w:szCs w:val="36"/>
        </w:rPr>
        <w:t xml:space="preserve"> тут додаткові положення]</w:t>
      </w:r>
    </w:p>
    <w:p w:rsidR="00F23CD8" w:rsidRPr="00307F40" w:rsidRDefault="00F23CD8" w:rsidP="00422595">
      <w:pPr>
        <w:jc w:val="both"/>
        <w:rPr>
          <w:rFonts w:cs="Arial"/>
          <w:sz w:val="36"/>
          <w:szCs w:val="36"/>
        </w:rPr>
      </w:pPr>
    </w:p>
    <w:p w:rsidR="00C440C1" w:rsidRPr="00307F40" w:rsidRDefault="00C440C1" w:rsidP="00C440C1">
      <w:pPr>
        <w:jc w:val="center"/>
        <w:rPr>
          <w:rFonts w:cs="Arial"/>
          <w:b/>
          <w:sz w:val="44"/>
          <w:szCs w:val="44"/>
        </w:rPr>
      </w:pPr>
      <w:r w:rsidRPr="00307F40">
        <w:rPr>
          <w:rFonts w:cs="Arial"/>
          <w:b/>
          <w:sz w:val="44"/>
          <w:szCs w:val="44"/>
        </w:rPr>
        <w:br w:type="page"/>
      </w:r>
    </w:p>
    <w:p w:rsidR="00150B6D" w:rsidRPr="00307F40" w:rsidRDefault="00150B6D" w:rsidP="00150B6D">
      <w:pPr>
        <w:rPr>
          <w:rFonts w:cs="Arial"/>
          <w:b/>
          <w:sz w:val="36"/>
          <w:szCs w:val="36"/>
        </w:rPr>
      </w:pPr>
      <w:r w:rsidRPr="00307F40">
        <w:rPr>
          <w:rFonts w:cs="Arial"/>
          <w:b/>
          <w:sz w:val="36"/>
          <w:szCs w:val="36"/>
        </w:rPr>
        <w:lastRenderedPageBreak/>
        <w:t>Сторінка підпису</w:t>
      </w: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 xml:space="preserve">Підписано </w:t>
      </w:r>
      <w:r w:rsidR="00015669">
        <w:rPr>
          <w:rFonts w:cs="Arial"/>
          <w:sz w:val="36"/>
          <w:szCs w:val="36"/>
          <w:lang w:val="uk-UA"/>
        </w:rPr>
        <w:t>О</w:t>
      </w:r>
      <w:proofErr w:type="spellStart"/>
      <w:r w:rsidRPr="00307F40">
        <w:rPr>
          <w:rFonts w:cs="Arial"/>
          <w:sz w:val="36"/>
          <w:szCs w:val="36"/>
        </w:rPr>
        <w:t>рендодавцем</w:t>
      </w:r>
      <w:proofErr w:type="spellEnd"/>
      <w:r w:rsidRPr="00307F40">
        <w:rPr>
          <w:rFonts w:cs="Arial"/>
          <w:sz w:val="36"/>
          <w:szCs w:val="36"/>
        </w:rPr>
        <w:t>:</w:t>
      </w: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>Ім'я:</w:t>
      </w: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>Дата:</w:t>
      </w: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 xml:space="preserve">Підписано </w:t>
      </w:r>
      <w:r w:rsidR="00015669">
        <w:rPr>
          <w:rFonts w:cs="Arial"/>
          <w:sz w:val="36"/>
          <w:szCs w:val="36"/>
          <w:lang w:val="uk-UA"/>
        </w:rPr>
        <w:t>О</w:t>
      </w:r>
      <w:proofErr w:type="spellStart"/>
      <w:r w:rsidRPr="00307F40">
        <w:rPr>
          <w:rFonts w:cs="Arial"/>
          <w:sz w:val="36"/>
          <w:szCs w:val="36"/>
        </w:rPr>
        <w:t>рендарем</w:t>
      </w:r>
      <w:proofErr w:type="spellEnd"/>
      <w:r w:rsidRPr="00307F40">
        <w:rPr>
          <w:rFonts w:cs="Arial"/>
          <w:sz w:val="36"/>
          <w:szCs w:val="36"/>
        </w:rPr>
        <w:t>:</w:t>
      </w: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150B6D" w:rsidRPr="00307F40" w:rsidRDefault="00150B6D" w:rsidP="00150B6D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>Ім'я:</w:t>
      </w:r>
    </w:p>
    <w:p w:rsidR="00150B6D" w:rsidRPr="00307F40" w:rsidRDefault="00150B6D" w:rsidP="00150B6D">
      <w:pPr>
        <w:rPr>
          <w:rFonts w:cs="Arial"/>
          <w:sz w:val="36"/>
          <w:szCs w:val="36"/>
        </w:rPr>
      </w:pPr>
    </w:p>
    <w:p w:rsidR="000A5330" w:rsidRPr="00307F40" w:rsidRDefault="00150B6D" w:rsidP="00D1680E">
      <w:pPr>
        <w:rPr>
          <w:rFonts w:cs="Arial"/>
          <w:sz w:val="36"/>
          <w:szCs w:val="36"/>
        </w:rPr>
      </w:pPr>
      <w:r w:rsidRPr="00307F40">
        <w:rPr>
          <w:rFonts w:cs="Arial"/>
          <w:sz w:val="36"/>
          <w:szCs w:val="36"/>
        </w:rPr>
        <w:t>Дата:</w:t>
      </w:r>
    </w:p>
    <w:p w:rsidR="009D35CE" w:rsidRPr="00307F40" w:rsidRDefault="009D35CE" w:rsidP="00D1680E">
      <w:pPr>
        <w:rPr>
          <w:rFonts w:cs="Arial"/>
          <w:sz w:val="44"/>
          <w:szCs w:val="44"/>
        </w:rPr>
      </w:pPr>
    </w:p>
    <w:p w:rsidR="009D35CE" w:rsidRPr="00307F40" w:rsidRDefault="009D35CE" w:rsidP="009D35CE">
      <w:pPr>
        <w:rPr>
          <w:rFonts w:cs="Arial"/>
          <w:sz w:val="44"/>
          <w:szCs w:val="44"/>
        </w:rPr>
      </w:pPr>
    </w:p>
    <w:p w:rsidR="009D35CE" w:rsidRPr="00307F40" w:rsidRDefault="009D35CE" w:rsidP="009D35CE">
      <w:pPr>
        <w:rPr>
          <w:rFonts w:cs="Arial"/>
          <w:sz w:val="44"/>
          <w:szCs w:val="44"/>
        </w:rPr>
      </w:pPr>
    </w:p>
    <w:sectPr w:rsidR="009D35CE" w:rsidRPr="00307F40" w:rsidSect="000D1A6F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22D8F"/>
    <w:multiLevelType w:val="hybridMultilevel"/>
    <w:tmpl w:val="571AD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0AA9"/>
    <w:multiLevelType w:val="hybridMultilevel"/>
    <w:tmpl w:val="C0C61276"/>
    <w:lvl w:ilvl="0" w:tplc="8DC66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58"/>
    <w:rsid w:val="000044AC"/>
    <w:rsid w:val="00015669"/>
    <w:rsid w:val="000577C0"/>
    <w:rsid w:val="00063C88"/>
    <w:rsid w:val="000679C0"/>
    <w:rsid w:val="00071828"/>
    <w:rsid w:val="000A0B52"/>
    <w:rsid w:val="000A5330"/>
    <w:rsid w:val="000A5F8F"/>
    <w:rsid w:val="000A76DF"/>
    <w:rsid w:val="000B6097"/>
    <w:rsid w:val="000C5D43"/>
    <w:rsid w:val="000D0EE8"/>
    <w:rsid w:val="000D1A6F"/>
    <w:rsid w:val="0011619E"/>
    <w:rsid w:val="0011624C"/>
    <w:rsid w:val="00126B06"/>
    <w:rsid w:val="00137D61"/>
    <w:rsid w:val="00150B6D"/>
    <w:rsid w:val="00174BB6"/>
    <w:rsid w:val="00196723"/>
    <w:rsid w:val="001F0608"/>
    <w:rsid w:val="002062B2"/>
    <w:rsid w:val="00224D22"/>
    <w:rsid w:val="002346E6"/>
    <w:rsid w:val="00257BB0"/>
    <w:rsid w:val="00263A39"/>
    <w:rsid w:val="00271158"/>
    <w:rsid w:val="002802B9"/>
    <w:rsid w:val="002C3895"/>
    <w:rsid w:val="00307F40"/>
    <w:rsid w:val="00351137"/>
    <w:rsid w:val="003643EA"/>
    <w:rsid w:val="003717FF"/>
    <w:rsid w:val="0037319A"/>
    <w:rsid w:val="00383CB8"/>
    <w:rsid w:val="00392633"/>
    <w:rsid w:val="003D24D8"/>
    <w:rsid w:val="003F4A48"/>
    <w:rsid w:val="003F548B"/>
    <w:rsid w:val="00401F8A"/>
    <w:rsid w:val="00422595"/>
    <w:rsid w:val="0046476D"/>
    <w:rsid w:val="00466DB7"/>
    <w:rsid w:val="00486914"/>
    <w:rsid w:val="004B1E95"/>
    <w:rsid w:val="004B1F00"/>
    <w:rsid w:val="004C30B3"/>
    <w:rsid w:val="004E24E4"/>
    <w:rsid w:val="004E4947"/>
    <w:rsid w:val="004F66C8"/>
    <w:rsid w:val="004F7AA2"/>
    <w:rsid w:val="005278EB"/>
    <w:rsid w:val="00532661"/>
    <w:rsid w:val="0053338A"/>
    <w:rsid w:val="005411C7"/>
    <w:rsid w:val="00550AA6"/>
    <w:rsid w:val="0057445C"/>
    <w:rsid w:val="0062457D"/>
    <w:rsid w:val="006355B2"/>
    <w:rsid w:val="00643429"/>
    <w:rsid w:val="0066091E"/>
    <w:rsid w:val="00687344"/>
    <w:rsid w:val="006942A4"/>
    <w:rsid w:val="006B5A44"/>
    <w:rsid w:val="006F1849"/>
    <w:rsid w:val="007008E1"/>
    <w:rsid w:val="007041B1"/>
    <w:rsid w:val="007105EF"/>
    <w:rsid w:val="00726CC4"/>
    <w:rsid w:val="0075532D"/>
    <w:rsid w:val="00757B94"/>
    <w:rsid w:val="00766CA3"/>
    <w:rsid w:val="00767933"/>
    <w:rsid w:val="00785DDF"/>
    <w:rsid w:val="007B639E"/>
    <w:rsid w:val="007C374D"/>
    <w:rsid w:val="007D204C"/>
    <w:rsid w:val="007E60C2"/>
    <w:rsid w:val="007E7775"/>
    <w:rsid w:val="007F4B68"/>
    <w:rsid w:val="008262C7"/>
    <w:rsid w:val="00835099"/>
    <w:rsid w:val="008377D6"/>
    <w:rsid w:val="00856B62"/>
    <w:rsid w:val="008800D7"/>
    <w:rsid w:val="008826B1"/>
    <w:rsid w:val="008C3307"/>
    <w:rsid w:val="008E6E31"/>
    <w:rsid w:val="0092260F"/>
    <w:rsid w:val="009260C7"/>
    <w:rsid w:val="00930E35"/>
    <w:rsid w:val="009331F2"/>
    <w:rsid w:val="0093492F"/>
    <w:rsid w:val="009562BC"/>
    <w:rsid w:val="00956CD2"/>
    <w:rsid w:val="009673F1"/>
    <w:rsid w:val="0097667B"/>
    <w:rsid w:val="009850CB"/>
    <w:rsid w:val="0098601D"/>
    <w:rsid w:val="00992869"/>
    <w:rsid w:val="009D2479"/>
    <w:rsid w:val="009D35CE"/>
    <w:rsid w:val="009E6C46"/>
    <w:rsid w:val="00A02273"/>
    <w:rsid w:val="00A02EB3"/>
    <w:rsid w:val="00A31429"/>
    <w:rsid w:val="00A7121D"/>
    <w:rsid w:val="00AD6B3E"/>
    <w:rsid w:val="00AF1972"/>
    <w:rsid w:val="00AF318A"/>
    <w:rsid w:val="00B05486"/>
    <w:rsid w:val="00B34CE2"/>
    <w:rsid w:val="00B54281"/>
    <w:rsid w:val="00B85C76"/>
    <w:rsid w:val="00B968E3"/>
    <w:rsid w:val="00BA457C"/>
    <w:rsid w:val="00BE2FAC"/>
    <w:rsid w:val="00BF2726"/>
    <w:rsid w:val="00C12F58"/>
    <w:rsid w:val="00C20A92"/>
    <w:rsid w:val="00C334B1"/>
    <w:rsid w:val="00C440C1"/>
    <w:rsid w:val="00C50812"/>
    <w:rsid w:val="00C636CC"/>
    <w:rsid w:val="00C701FB"/>
    <w:rsid w:val="00C728AC"/>
    <w:rsid w:val="00C73156"/>
    <w:rsid w:val="00C75F36"/>
    <w:rsid w:val="00D04624"/>
    <w:rsid w:val="00D11F76"/>
    <w:rsid w:val="00D1680E"/>
    <w:rsid w:val="00D308EF"/>
    <w:rsid w:val="00D41B4C"/>
    <w:rsid w:val="00D55D40"/>
    <w:rsid w:val="00D604A0"/>
    <w:rsid w:val="00D712F9"/>
    <w:rsid w:val="00D71576"/>
    <w:rsid w:val="00D771AC"/>
    <w:rsid w:val="00DA552C"/>
    <w:rsid w:val="00DC0FE4"/>
    <w:rsid w:val="00E31918"/>
    <w:rsid w:val="00E43A78"/>
    <w:rsid w:val="00E81D3F"/>
    <w:rsid w:val="00E82E54"/>
    <w:rsid w:val="00EB7708"/>
    <w:rsid w:val="00EE2C60"/>
    <w:rsid w:val="00F01E05"/>
    <w:rsid w:val="00F23CD8"/>
    <w:rsid w:val="00F36B41"/>
    <w:rsid w:val="00F53DF9"/>
    <w:rsid w:val="00FB15FC"/>
    <w:rsid w:val="00FC40A5"/>
    <w:rsid w:val="00FC5304"/>
    <w:rsid w:val="00FD63C2"/>
    <w:rsid w:val="00FE05B0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72BE"/>
  <w15:chartTrackingRefBased/>
  <w15:docId w15:val="{FDFF6D2E-D19A-49AA-9833-26E90455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u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0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how-to-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113963A-59FE-4DF2-80F8-A6A4E8E5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aven</dc:creator>
  <cp:keywords/>
  <dc:description/>
  <cp:lastModifiedBy>Mariia Prunenko</cp:lastModifiedBy>
  <cp:revision>2</cp:revision>
  <cp:lastPrinted>2022-03-29T11:09:00Z</cp:lastPrinted>
  <dcterms:created xsi:type="dcterms:W3CDTF">2022-04-04T18:13:00Z</dcterms:created>
  <dcterms:modified xsi:type="dcterms:W3CDTF">2022-04-04T18:13:00Z</dcterms:modified>
</cp:coreProperties>
</file>